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71BFB" w14:textId="36AE5CDB" w:rsidR="000340CA" w:rsidRDefault="000340CA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14:paraId="64995169" w14:textId="00A17490" w:rsidR="000340CA" w:rsidRPr="003F5073" w:rsidRDefault="0055528C" w:rsidP="003F5073">
      <w:pPr>
        <w:pStyle w:val="Heading1"/>
        <w:spacing w:before="31" w:line="552" w:lineRule="exact"/>
        <w:ind w:left="8576" w:right="116" w:firstLine="651"/>
        <w:jc w:val="right"/>
        <w:rPr>
          <w:b w:val="0"/>
          <w:bCs w:val="0"/>
        </w:rPr>
      </w:pPr>
      <w:r>
        <w:rPr>
          <w:rFonts w:cs="HelveticaNeue-CondensedBlack"/>
          <w:caps/>
          <w:noProof/>
          <w:color w:val="213264"/>
          <w:sz w:val="64"/>
          <w:szCs w:val="64"/>
          <w:lang w:val="en-AU" w:eastAsia="en-AU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501D09C" wp14:editId="40B395E4">
                <wp:simplePos x="0" y="0"/>
                <wp:positionH relativeFrom="column">
                  <wp:posOffset>3531870</wp:posOffset>
                </wp:positionH>
                <wp:positionV relativeFrom="paragraph">
                  <wp:posOffset>83820</wp:posOffset>
                </wp:positionV>
                <wp:extent cx="2735580" cy="13049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30402" w14:textId="77777777" w:rsidR="0055528C" w:rsidRPr="0055528C" w:rsidRDefault="0055528C" w:rsidP="0055528C">
                            <w:pPr>
                              <w:contextualSpacing/>
                              <w:jc w:val="right"/>
                              <w:rPr>
                                <w:rFonts w:ascii="Helvetica" w:hAnsi="Helvetica" w:cs="Helvetic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5528C">
                              <w:rPr>
                                <w:rFonts w:ascii="Helvetica" w:hAnsi="Helvetica" w:cs="Helvetica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                  FAST</w:t>
                            </w:r>
                          </w:p>
                          <w:p w14:paraId="285D7FAB" w14:textId="77777777" w:rsidR="0055528C" w:rsidRPr="0055528C" w:rsidRDefault="0055528C" w:rsidP="0055528C">
                            <w:pPr>
                              <w:contextualSpacing/>
                              <w:jc w:val="right"/>
                              <w:rPr>
                                <w:rFonts w:ascii="Helvetica" w:hAnsi="Helvetica" w:cs="Helvetic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5528C">
                              <w:rPr>
                                <w:rFonts w:ascii="Helvetica" w:hAnsi="Helvetica" w:cs="Helvetic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FURIOUS</w:t>
                            </w:r>
                          </w:p>
                          <w:p w14:paraId="25F78CC7" w14:textId="28C17CBA" w:rsidR="0055528C" w:rsidRPr="0055528C" w:rsidRDefault="0055528C" w:rsidP="0055528C">
                            <w:pPr>
                              <w:contextualSpacing/>
                              <w:jc w:val="right"/>
                              <w:rPr>
                                <w:rFonts w:ascii="Helvetica" w:hAnsi="Helvetica" w:cs="Helvetic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5528C">
                              <w:rPr>
                                <w:rFonts w:ascii="Helvetica" w:hAnsi="Helvetica" w:cs="Helvetica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so MUCH FU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1D09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78.1pt;margin-top:6.6pt;width:215.4pt;height:102.7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" filled="f" stroked="f">
                <v:textbox>
                  <w:txbxContent>
                    <w:p w14:paraId="26230402" w14:textId="77777777" w:rsidR="0055528C" w:rsidRPr="0055528C" w:rsidRDefault="0055528C" w:rsidP="0055528C">
                      <w:pPr>
                        <w:contextualSpacing/>
                        <w:jc w:val="right"/>
                        <w:rPr>
                          <w:rFonts w:ascii="Helvetica" w:hAnsi="Helvetica" w:cs="Helvetic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55528C">
                        <w:rPr>
                          <w:rFonts w:ascii="Helvetica" w:hAnsi="Helvetica" w:cs="Helvetica"/>
                          <w:b/>
                          <w:color w:val="C00000"/>
                          <w:sz w:val="44"/>
                          <w:szCs w:val="44"/>
                        </w:rPr>
                        <w:t xml:space="preserve">                   FAST</w:t>
                      </w:r>
                    </w:p>
                    <w:p w14:paraId="285D7FAB" w14:textId="77777777" w:rsidR="0055528C" w:rsidRPr="0055528C" w:rsidRDefault="0055528C" w:rsidP="0055528C">
                      <w:pPr>
                        <w:contextualSpacing/>
                        <w:jc w:val="right"/>
                        <w:rPr>
                          <w:rFonts w:ascii="Helvetica" w:hAnsi="Helvetica" w:cs="Helvetic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55528C">
                        <w:rPr>
                          <w:rFonts w:ascii="Helvetica" w:hAnsi="Helvetica" w:cs="Helvetica"/>
                          <w:b/>
                          <w:color w:val="C00000"/>
                          <w:sz w:val="44"/>
                          <w:szCs w:val="44"/>
                        </w:rPr>
                        <w:t>FURIOUS</w:t>
                      </w:r>
                    </w:p>
                    <w:p w14:paraId="25F78CC7" w14:textId="28C17CBA" w:rsidR="0055528C" w:rsidRPr="0055528C" w:rsidRDefault="0055528C" w:rsidP="0055528C">
                      <w:pPr>
                        <w:contextualSpacing/>
                        <w:jc w:val="right"/>
                        <w:rPr>
                          <w:rFonts w:ascii="Helvetica" w:hAnsi="Helvetica" w:cs="Helvetic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55528C">
                        <w:rPr>
                          <w:rFonts w:ascii="Helvetica" w:hAnsi="Helvetica" w:cs="Helvetica"/>
                          <w:b/>
                          <w:color w:val="C00000"/>
                          <w:sz w:val="44"/>
                          <w:szCs w:val="44"/>
                        </w:rPr>
                        <w:t xml:space="preserve">so MUCH FUN! </w:t>
                      </w:r>
                    </w:p>
                  </w:txbxContent>
                </v:textbox>
              </v:shape>
            </w:pict>
          </mc:Fallback>
        </mc:AlternateContent>
      </w:r>
      <w:r w:rsidR="00B16489">
        <w:rPr>
          <w:noProof/>
          <w:lang w:val="en-AU" w:eastAsia="en-AU"/>
        </w:rPr>
        <w:drawing>
          <wp:anchor distT="0" distB="0" distL="114300" distR="114300" simplePos="0" relativeHeight="251658241" behindDoc="1" locked="1" layoutInCell="1" allowOverlap="1" wp14:anchorId="642CA9AF" wp14:editId="070F0890">
            <wp:simplePos x="0" y="0"/>
            <wp:positionH relativeFrom="page">
              <wp:posOffset>504825</wp:posOffset>
            </wp:positionH>
            <wp:positionV relativeFrom="paragraph">
              <wp:posOffset>88900</wp:posOffset>
            </wp:positionV>
            <wp:extent cx="3108960" cy="1069848"/>
            <wp:effectExtent l="0" t="0" r="0" b="0"/>
            <wp:wrapNone/>
            <wp:docPr id="4" name="Picture 4" descr="http://www.pacificsailingschool.com.au/wp-content/themes/pss/images/pacific_sailing_school_sydney_harb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cificsailingschool.com.au/wp-content/themes/pss/images/pacific_sailing_school_sydney_harbou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51244" w14:textId="4889EFD7" w:rsidR="000340CA" w:rsidRDefault="000340CA">
      <w:pPr>
        <w:rPr>
          <w:rFonts w:ascii="HelveticaNeue-CondensedBlack" w:eastAsia="HelveticaNeue-CondensedBlack" w:hAnsi="HelveticaNeue-CondensedBlack" w:cs="HelveticaNeue-CondensedBlack"/>
          <w:b/>
          <w:bCs/>
          <w:sz w:val="20"/>
          <w:szCs w:val="20"/>
        </w:rPr>
      </w:pPr>
    </w:p>
    <w:p w14:paraId="512AB4D6" w14:textId="3EBE242A" w:rsidR="000340CA" w:rsidRDefault="0055528C" w:rsidP="0055528C">
      <w:pPr>
        <w:tabs>
          <w:tab w:val="left" w:pos="8966"/>
        </w:tabs>
        <w:rPr>
          <w:rFonts w:ascii="HelveticaNeue-CondensedBlack" w:eastAsia="HelveticaNeue-CondensedBlack" w:hAnsi="HelveticaNeue-CondensedBlack" w:cs="HelveticaNeue-CondensedBlack"/>
          <w:b/>
          <w:bCs/>
          <w:sz w:val="20"/>
          <w:szCs w:val="20"/>
        </w:rPr>
      </w:pPr>
      <w:r>
        <w:rPr>
          <w:rFonts w:ascii="HelveticaNeue-CondensedBlack" w:eastAsia="HelveticaNeue-CondensedBlack" w:hAnsi="HelveticaNeue-CondensedBlack" w:cs="HelveticaNeue-CondensedBlack"/>
          <w:b/>
          <w:bCs/>
          <w:sz w:val="20"/>
          <w:szCs w:val="20"/>
        </w:rPr>
        <w:tab/>
      </w:r>
    </w:p>
    <w:p w14:paraId="6E68526D" w14:textId="31764973" w:rsidR="000340CA" w:rsidRDefault="0055528C" w:rsidP="0055528C">
      <w:pPr>
        <w:tabs>
          <w:tab w:val="left" w:pos="8947"/>
        </w:tabs>
        <w:rPr>
          <w:rFonts w:ascii="HelveticaNeue-CondensedBlack" w:eastAsia="HelveticaNeue-CondensedBlack" w:hAnsi="HelveticaNeue-CondensedBlack" w:cs="HelveticaNeue-CondensedBlack"/>
          <w:b/>
          <w:bCs/>
          <w:sz w:val="20"/>
          <w:szCs w:val="20"/>
        </w:rPr>
      </w:pPr>
      <w:r>
        <w:rPr>
          <w:rFonts w:ascii="HelveticaNeue-CondensedBlack" w:eastAsia="HelveticaNeue-CondensedBlack" w:hAnsi="HelveticaNeue-CondensedBlack" w:cs="HelveticaNeue-CondensedBlack"/>
          <w:b/>
          <w:bCs/>
          <w:sz w:val="20"/>
          <w:szCs w:val="20"/>
        </w:rPr>
        <w:tab/>
      </w:r>
    </w:p>
    <w:p w14:paraId="332F13E3" w14:textId="70E28528" w:rsidR="000340CA" w:rsidRDefault="000340CA">
      <w:pPr>
        <w:rPr>
          <w:rFonts w:ascii="HelveticaNeue-CondensedBlack" w:eastAsia="HelveticaNeue-CondensedBlack" w:hAnsi="HelveticaNeue-CondensedBlack" w:cs="HelveticaNeue-CondensedBlack"/>
          <w:b/>
          <w:bCs/>
          <w:sz w:val="20"/>
          <w:szCs w:val="20"/>
        </w:rPr>
      </w:pPr>
    </w:p>
    <w:p w14:paraId="301AC1B5" w14:textId="75F08424" w:rsidR="003F5073" w:rsidRDefault="00115911">
      <w:pPr>
        <w:spacing w:before="141" w:line="764" w:lineRule="exact"/>
        <w:ind w:left="241"/>
        <w:rPr>
          <w:rFonts w:ascii="HelveticaNeue-CondensedBlack"/>
          <w:b/>
          <w:color w:val="1D386A"/>
          <w:spacing w:val="-5"/>
          <w:sz w:val="6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B77C98" wp14:editId="5045199D">
                <wp:simplePos x="0" y="0"/>
                <wp:positionH relativeFrom="page">
                  <wp:posOffset>-123825</wp:posOffset>
                </wp:positionH>
                <wp:positionV relativeFrom="page">
                  <wp:posOffset>2085340</wp:posOffset>
                </wp:positionV>
                <wp:extent cx="7617460" cy="8684895"/>
                <wp:effectExtent l="0" t="19050" r="40640" b="190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7460" cy="8684895"/>
                          <a:chOff x="-90" y="3161"/>
                          <a:chExt cx="11996" cy="13677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0" y="3175"/>
                            <a:ext cx="11906" cy="11207"/>
                            <a:chOff x="0" y="3175"/>
                            <a:chExt cx="11906" cy="11207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0" y="3175"/>
                              <a:ext cx="11906" cy="1120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4381 3175"/>
                                <a:gd name="T2" fmla="*/ 14381 h 11207"/>
                                <a:gd name="T3" fmla="*/ 11906 w 11906"/>
                                <a:gd name="T4" fmla="+- 0 14381 3175"/>
                                <a:gd name="T5" fmla="*/ 14381 h 11207"/>
                                <a:gd name="T6" fmla="*/ 11906 w 11906"/>
                                <a:gd name="T7" fmla="+- 0 3175 3175"/>
                                <a:gd name="T8" fmla="*/ 3175 h 11207"/>
                                <a:gd name="T9" fmla="*/ 0 w 11906"/>
                                <a:gd name="T10" fmla="+- 0 3175 3175"/>
                                <a:gd name="T11" fmla="*/ 3175 h 11207"/>
                                <a:gd name="T12" fmla="*/ 0 w 11906"/>
                                <a:gd name="T13" fmla="+- 0 14381 3175"/>
                                <a:gd name="T14" fmla="*/ 14381 h 11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1207">
                                  <a:moveTo>
                                    <a:pt x="0" y="11206"/>
                                  </a:moveTo>
                                  <a:lnTo>
                                    <a:pt x="11906" y="11206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-90" y="14324"/>
                            <a:ext cx="11906" cy="2514"/>
                            <a:chOff x="-90" y="14324"/>
                            <a:chExt cx="11906" cy="2514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-90" y="14324"/>
                              <a:ext cx="11906" cy="251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4381"/>
                                <a:gd name="T2" fmla="*/ 16838 h 2457"/>
                                <a:gd name="T3" fmla="*/ 11906 w 11906"/>
                                <a:gd name="T4" fmla="+- 0 16838 14381"/>
                                <a:gd name="T5" fmla="*/ 16838 h 2457"/>
                                <a:gd name="T6" fmla="*/ 11906 w 11906"/>
                                <a:gd name="T7" fmla="+- 0 14381 14381"/>
                                <a:gd name="T8" fmla="*/ 14381 h 2457"/>
                                <a:gd name="T9" fmla="*/ 0 w 11906"/>
                                <a:gd name="T10" fmla="+- 0 14381 14381"/>
                                <a:gd name="T11" fmla="*/ 14381 h 2457"/>
                                <a:gd name="T12" fmla="*/ 0 w 11906"/>
                                <a:gd name="T13" fmla="+- 0 16838 14381"/>
                                <a:gd name="T14" fmla="*/ 16838 h 245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457">
                                  <a:moveTo>
                                    <a:pt x="0" y="2457"/>
                                  </a:moveTo>
                                  <a:lnTo>
                                    <a:pt x="11906" y="245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35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0" y="3161"/>
                            <a:ext cx="11906" cy="2"/>
                            <a:chOff x="0" y="3161"/>
                            <a:chExt cx="11906" cy="2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0" y="3161"/>
                              <a:ext cx="11906" cy="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1906 w 119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6">
                                  <a:moveTo>
                                    <a:pt x="0" y="0"/>
                                  </a:move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F34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0" y="14324"/>
                            <a:ext cx="11906" cy="80"/>
                            <a:chOff x="0" y="14324"/>
                            <a:chExt cx="11906" cy="80"/>
                          </a:xfrm>
                        </wpg:grpSpPr>
                        <wps:wsp>
                          <wps:cNvPr id="17" name="Freeform 4"/>
                          <wps:cNvSpPr>
                            <a:spLocks/>
                          </wps:cNvSpPr>
                          <wps:spPr bwMode="auto">
                            <a:xfrm>
                              <a:off x="0" y="14324"/>
                              <a:ext cx="11906" cy="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4404 14324"/>
                                <a:gd name="T2" fmla="*/ 14404 h 80"/>
                                <a:gd name="T3" fmla="*/ 11906 w 11906"/>
                                <a:gd name="T4" fmla="+- 0 14404 14324"/>
                                <a:gd name="T5" fmla="*/ 14404 h 80"/>
                                <a:gd name="T6" fmla="*/ 11906 w 11906"/>
                                <a:gd name="T7" fmla="+- 0 14324 14324"/>
                                <a:gd name="T8" fmla="*/ 14324 h 80"/>
                                <a:gd name="T9" fmla="*/ 0 w 11906"/>
                                <a:gd name="T10" fmla="+- 0 14324 14324"/>
                                <a:gd name="T11" fmla="*/ 14324 h 80"/>
                                <a:gd name="T12" fmla="*/ 0 w 11906"/>
                                <a:gd name="T13" fmla="+- 0 14404 14324"/>
                                <a:gd name="T14" fmla="*/ 14404 h 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80">
                                  <a:moveTo>
                                    <a:pt x="0" y="80"/>
                                  </a:moveTo>
                                  <a:lnTo>
                                    <a:pt x="11906" y="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19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CB56C" id="Group 2" o:spid="_x0000_s1026" style="position:absolute;margin-left:-9.75pt;margin-top:164.2pt;width:599.8pt;height:683.85pt;z-index:-251658240;mso-position-horizontal-relative:page;mso-position-vertical-relative:page" coordorigin="-90,3161" coordsize="11996,1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">
                <v:group id="Group 9" o:spid="_x0000_s1027" style="position:absolute;top:3175;width:11906;height:11207" coordorigin=",3175" coordsize="11906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top:3175;width:11906;height:11207;visibility:visible;mso-wrap-style:square;v-text-anchor:top" coordsize="11906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" path="m,11206r11906,l11906,,,,,11206xe" fillcolor="#efeff0" stroked="f">
                    <v:path arrowok="t" o:connecttype="custom" o:connectlocs="0,14381;11906,14381;11906,3175;0,3175;0,14381" o:connectangles="0,0,0,0,0"/>
                  </v:shape>
                </v:group>
                <v:group id="Group 7" o:spid="_x0000_s1029" style="position:absolute;left:-90;top:14324;width:11906;height:2514" coordorigin="-90,14324" coordsize="1190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8" o:spid="_x0000_s1030" style="position:absolute;left:-90;top:14324;width:11906;height:2514;visibility:visible;mso-wrap-style:square;v-text-anchor:top" coordsize="11906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" path="m,2457r11906,l11906,,,,,2457xe" fillcolor="#153570" stroked="f">
                    <v:path arrowok="t" o:connecttype="custom" o:connectlocs="0,17229;11906,17229;11906,14715;0,14715;0,17229" o:connectangles="0,0,0,0,0"/>
                  </v:shape>
                </v:group>
                <v:group id="Group 5" o:spid="_x0000_s1031" style="position:absolute;top:3161;width:11906;height:2" coordorigin=",3161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" o:spid="_x0000_s1032" style="position:absolute;top:3161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" path="m,l11906,e" filled="f" strokecolor="#0f347d" strokeweight="4pt">
                    <v:path arrowok="t" o:connecttype="custom" o:connectlocs="0,0;11906,0" o:connectangles="0,0"/>
                  </v:shape>
                </v:group>
                <v:group id="Group 3" o:spid="_x0000_s1033" style="position:absolute;top:14324;width:11906;height:80" coordorigin=",14324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" o:spid="_x0000_s1034" style="position:absolute;top:14324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" path="m,80r11906,l11906,,,,,80xe" fillcolor="#ad191e" stroked="f">
                    <v:path arrowok="t" o:connecttype="custom" o:connectlocs="0,14404;11906,14404;11906,14324;0,14324;0,1440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55528C">
        <w:rPr>
          <w:rFonts w:ascii="Helvetica Neue" w:eastAsia="Helvetica Neue" w:hAnsi="Helvetica Neue" w:cs="Helvetica Neue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C6CC3D" wp14:editId="663E1B4B">
                <wp:simplePos x="0" y="0"/>
                <wp:positionH relativeFrom="column">
                  <wp:posOffset>114300</wp:posOffset>
                </wp:positionH>
                <wp:positionV relativeFrom="paragraph">
                  <wp:posOffset>678815</wp:posOffset>
                </wp:positionV>
                <wp:extent cx="6659880" cy="5105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CE5A1" w14:textId="37D80154" w:rsidR="0055528C" w:rsidRPr="00DA0362" w:rsidRDefault="0055528C" w:rsidP="0055528C">
                            <w:pPr>
                              <w:pStyle w:val="BalloonText"/>
                              <w:rPr>
                                <w:rFonts w:ascii="HelveticaNeue-CondensedBlack" w:hAnsi="HelveticaNeue-CondensedBlack" w:cs="HelveticaNeue-CondensedBlack"/>
                                <w:b/>
                                <w:cap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DA0362">
                              <w:rPr>
                                <w:rFonts w:ascii="HelveticaNeue-CondensedBlack" w:hAnsi="HelveticaNeue-CondensedBlack" w:cs="HelveticaNeue-CondensedBlack"/>
                                <w:b/>
                                <w:caps/>
                                <w:color w:val="002060"/>
                                <w:sz w:val="48"/>
                                <w:szCs w:val="48"/>
                              </w:rPr>
                              <w:t>CYCA WINTER SERIES 20</w:t>
                            </w:r>
                            <w:r w:rsidR="00743BAD">
                              <w:rPr>
                                <w:rFonts w:ascii="HelveticaNeue-CondensedBlack" w:hAnsi="HelveticaNeue-CondensedBlack" w:cs="HelveticaNeue-CondensedBlack"/>
                                <w:b/>
                                <w:caps/>
                                <w:color w:val="002060"/>
                                <w:sz w:val="48"/>
                                <w:szCs w:val="48"/>
                              </w:rPr>
                              <w:t>21</w:t>
                            </w:r>
                            <w:r w:rsidRPr="00DA0362">
                              <w:rPr>
                                <w:rFonts w:ascii="HelveticaNeue-CondensedBlack" w:hAnsi="HelveticaNeue-CondensedBlack" w:cs="HelveticaNeue-CondensedBlack"/>
                                <w:caps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D7205B7" w14:textId="77777777" w:rsidR="0055528C" w:rsidRDefault="0055528C" w:rsidP="0055528C">
                            <w:pPr>
                              <w:pStyle w:val="BalloonText"/>
                              <w:rPr>
                                <w:rFonts w:ascii="HelveticaNeue-CondensedBlack" w:hAnsi="HelveticaNeue-CondensedBlack" w:cs="HelveticaNeue-CondensedBlack"/>
                                <w:caps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  <w:p w14:paraId="6A52081B" w14:textId="77777777" w:rsidR="0055528C" w:rsidRPr="001E6988" w:rsidRDefault="0055528C" w:rsidP="0055528C">
                            <w:pPr>
                              <w:pStyle w:val="BalloonText"/>
                              <w:rPr>
                                <w:rFonts w:ascii="HelveticaNeue-CondensedBlack" w:hAnsi="HelveticaNeue-CondensedBlack" w:cs="HelveticaNeue-CondensedBlack"/>
                                <w:caps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  <w:p w14:paraId="680DF0B6" w14:textId="77777777" w:rsidR="0055528C" w:rsidRPr="001E6988" w:rsidRDefault="0055528C" w:rsidP="0055528C">
                            <w:pPr>
                              <w:pStyle w:val="BalloonText"/>
                              <w:rPr>
                                <w:rFonts w:ascii="HelveticaNeue-CondensedBlack" w:hAnsi="HelveticaNeue-CondensedBlack" w:cs="HelveticaNeue-CondensedBlack"/>
                                <w:caps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  <w:p w14:paraId="79D86E73" w14:textId="77777777" w:rsidR="0055528C" w:rsidRDefault="0055528C" w:rsidP="0055528C">
                            <w:pPr>
                              <w:suppressAutoHyphens/>
                              <w:rPr>
                                <w:rFonts w:ascii="Helvetica Neue" w:hAnsi="Helvetica Neue" w:cs="HelveticaNeue-Bold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7F122709" w14:textId="77777777" w:rsidR="0055528C" w:rsidRPr="004A5CDD" w:rsidRDefault="0055528C" w:rsidP="0055528C">
                            <w:pPr>
                              <w:suppressAutoHyphens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76708ECF" w14:textId="77777777" w:rsidR="0055528C" w:rsidRDefault="0055528C" w:rsidP="0055528C">
                            <w:pPr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572395DB" w14:textId="77777777" w:rsidR="0055528C" w:rsidRPr="00AE256C" w:rsidRDefault="0055528C" w:rsidP="0055528C">
                            <w:pPr>
                              <w:suppressAutoHyphens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E256C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0B38D9BD" w14:textId="77777777" w:rsidR="0055528C" w:rsidRDefault="0055528C" w:rsidP="0055528C">
                            <w:pPr>
                              <w:suppressAutoHyphens/>
                              <w:jc w:val="both"/>
                              <w:rPr>
                                <w:rFonts w:ascii="HelveticaNeue" w:hAnsi="HelveticaNeue" w:cs="HelveticaNeue"/>
                                <w:sz w:val="27"/>
                                <w:szCs w:val="27"/>
                              </w:rPr>
                            </w:pPr>
                          </w:p>
                          <w:p w14:paraId="1F05DFB5" w14:textId="77777777" w:rsidR="0055528C" w:rsidRDefault="0055528C" w:rsidP="0055528C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CC3D" id="Text Box 1" o:spid="_x0000_s1027" type="#_x0000_t202" style="position:absolute;left:0;text-align:left;margin-left:9pt;margin-top:53.45pt;width:524.4pt;height:4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" filled="f" stroked="f">
                <v:textbox>
                  <w:txbxContent>
                    <w:p w14:paraId="182CE5A1" w14:textId="37D80154" w:rsidR="0055528C" w:rsidRPr="00DA0362" w:rsidRDefault="0055528C" w:rsidP="0055528C">
                      <w:pPr>
                        <w:pStyle w:val="BalloonText"/>
                        <w:rPr>
                          <w:rFonts w:ascii="HelveticaNeue-CondensedBlack" w:hAnsi="HelveticaNeue-CondensedBlack" w:cs="HelveticaNeue-CondensedBlack"/>
                          <w:b/>
                          <w:caps/>
                          <w:color w:val="C00000"/>
                          <w:sz w:val="48"/>
                          <w:szCs w:val="48"/>
                        </w:rPr>
                      </w:pPr>
                      <w:r w:rsidRPr="00DA0362">
                        <w:rPr>
                          <w:rFonts w:ascii="HelveticaNeue-CondensedBlack" w:hAnsi="HelveticaNeue-CondensedBlack" w:cs="HelveticaNeue-CondensedBlack"/>
                          <w:b/>
                          <w:caps/>
                          <w:color w:val="002060"/>
                          <w:sz w:val="48"/>
                          <w:szCs w:val="48"/>
                        </w:rPr>
                        <w:t>CYCA WINTER SERIES 20</w:t>
                      </w:r>
                      <w:r w:rsidR="00743BAD">
                        <w:rPr>
                          <w:rFonts w:ascii="HelveticaNeue-CondensedBlack" w:hAnsi="HelveticaNeue-CondensedBlack" w:cs="HelveticaNeue-CondensedBlack"/>
                          <w:b/>
                          <w:caps/>
                          <w:color w:val="002060"/>
                          <w:sz w:val="48"/>
                          <w:szCs w:val="48"/>
                        </w:rPr>
                        <w:t>21</w:t>
                      </w:r>
                      <w:r w:rsidRPr="00DA0362">
                        <w:rPr>
                          <w:rFonts w:ascii="HelveticaNeue-CondensedBlack" w:hAnsi="HelveticaNeue-CondensedBlack" w:cs="HelveticaNeue-CondensedBlack"/>
                          <w:caps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D7205B7" w14:textId="77777777" w:rsidR="0055528C" w:rsidRDefault="0055528C" w:rsidP="0055528C">
                      <w:pPr>
                        <w:pStyle w:val="BalloonText"/>
                        <w:rPr>
                          <w:rFonts w:ascii="HelveticaNeue-CondensedBlack" w:hAnsi="HelveticaNeue-CondensedBlack" w:cs="HelveticaNeue-CondensedBlack"/>
                          <w:caps/>
                          <w:color w:val="C00000"/>
                          <w:sz w:val="80"/>
                          <w:szCs w:val="80"/>
                        </w:rPr>
                      </w:pPr>
                    </w:p>
                    <w:p w14:paraId="6A52081B" w14:textId="77777777" w:rsidR="0055528C" w:rsidRPr="001E6988" w:rsidRDefault="0055528C" w:rsidP="0055528C">
                      <w:pPr>
                        <w:pStyle w:val="BalloonText"/>
                        <w:rPr>
                          <w:rFonts w:ascii="HelveticaNeue-CondensedBlack" w:hAnsi="HelveticaNeue-CondensedBlack" w:cs="HelveticaNeue-CondensedBlack"/>
                          <w:caps/>
                          <w:color w:val="C00000"/>
                          <w:sz w:val="80"/>
                          <w:szCs w:val="80"/>
                        </w:rPr>
                      </w:pPr>
                    </w:p>
                    <w:p w14:paraId="680DF0B6" w14:textId="77777777" w:rsidR="0055528C" w:rsidRPr="001E6988" w:rsidRDefault="0055528C" w:rsidP="0055528C">
                      <w:pPr>
                        <w:pStyle w:val="BalloonText"/>
                        <w:rPr>
                          <w:rFonts w:ascii="HelveticaNeue-CondensedBlack" w:hAnsi="HelveticaNeue-CondensedBlack" w:cs="HelveticaNeue-CondensedBlack"/>
                          <w:caps/>
                          <w:color w:val="C00000"/>
                          <w:sz w:val="80"/>
                          <w:szCs w:val="80"/>
                        </w:rPr>
                      </w:pPr>
                    </w:p>
                    <w:p w14:paraId="79D86E73" w14:textId="77777777" w:rsidR="0055528C" w:rsidRDefault="0055528C" w:rsidP="0055528C">
                      <w:pPr>
                        <w:suppressAutoHyphens/>
                        <w:rPr>
                          <w:rFonts w:ascii="Helvetica Neue" w:hAnsi="Helvetica Neue" w:cs="HelveticaNeue-Bold"/>
                          <w:bCs/>
                          <w:sz w:val="27"/>
                          <w:szCs w:val="27"/>
                        </w:rPr>
                      </w:pPr>
                    </w:p>
                    <w:p w14:paraId="7F122709" w14:textId="77777777" w:rsidR="0055528C" w:rsidRPr="004A5CDD" w:rsidRDefault="0055528C" w:rsidP="0055528C">
                      <w:pPr>
                        <w:suppressAutoHyphens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76708ECF" w14:textId="77777777" w:rsidR="0055528C" w:rsidRDefault="0055528C" w:rsidP="0055528C">
                      <w:pPr>
                        <w:suppressAutoHyphens/>
                        <w:rPr>
                          <w:rFonts w:ascii="Arial" w:hAnsi="Arial" w:cs="Arial"/>
                          <w:b/>
                          <w:bCs/>
                          <w:i/>
                          <w:color w:val="002060"/>
                          <w:sz w:val="40"/>
                          <w:szCs w:val="40"/>
                        </w:rPr>
                      </w:pPr>
                    </w:p>
                    <w:p w14:paraId="572395DB" w14:textId="77777777" w:rsidR="0055528C" w:rsidRPr="00AE256C" w:rsidRDefault="0055528C" w:rsidP="0055528C">
                      <w:pPr>
                        <w:suppressAutoHyphens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AE256C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br/>
                      </w:r>
                    </w:p>
                    <w:p w14:paraId="0B38D9BD" w14:textId="77777777" w:rsidR="0055528C" w:rsidRDefault="0055528C" w:rsidP="0055528C">
                      <w:pPr>
                        <w:suppressAutoHyphens/>
                        <w:jc w:val="both"/>
                        <w:rPr>
                          <w:rFonts w:ascii="HelveticaNeue" w:hAnsi="HelveticaNeue" w:cs="HelveticaNeue"/>
                          <w:sz w:val="27"/>
                          <w:szCs w:val="27"/>
                        </w:rPr>
                      </w:pPr>
                    </w:p>
                    <w:p w14:paraId="1F05DFB5" w14:textId="77777777" w:rsidR="0055528C" w:rsidRDefault="0055528C" w:rsidP="0055528C">
                      <w:pPr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2FC64" w14:textId="1291B104" w:rsidR="000340CA" w:rsidRDefault="00115911">
      <w:pPr>
        <w:rPr>
          <w:rFonts w:ascii="Helvetica Neue" w:eastAsia="Helvetica Neue" w:hAnsi="Helvetica Neue" w:cs="Helvetica Neue"/>
          <w:sz w:val="20"/>
          <w:szCs w:val="20"/>
        </w:rPr>
      </w:pPr>
      <w:r w:rsidRPr="0055528C">
        <w:rPr>
          <w:rFonts w:ascii="Helvetica Neue" w:eastAsia="Helvetica Neue" w:hAnsi="Helvetica Neue" w:cs="Helvetica Neue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03B6A1" wp14:editId="720E40EF">
                <wp:simplePos x="0" y="0"/>
                <wp:positionH relativeFrom="column">
                  <wp:posOffset>-230505</wp:posOffset>
                </wp:positionH>
                <wp:positionV relativeFrom="page">
                  <wp:posOffset>2886075</wp:posOffset>
                </wp:positionV>
                <wp:extent cx="3609975" cy="3324225"/>
                <wp:effectExtent l="0" t="0" r="0" b="952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AADAE" w14:textId="1180D40D" w:rsidR="0055528C" w:rsidRPr="00F169EE" w:rsidRDefault="00943803" w:rsidP="0055528C">
                            <w:pPr>
                              <w:jc w:val="both"/>
                              <w:rPr>
                                <w:rFonts w:ascii="Helvetica" w:hAnsi="Helvetica" w:cs="Helvetica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sz w:val="28"/>
                                <w:szCs w:val="28"/>
                              </w:rPr>
                              <w:t xml:space="preserve">Racing </w:t>
                            </w:r>
                            <w:r w:rsidR="00B461EC">
                              <w:rPr>
                                <w:rFonts w:ascii="Helvetica" w:hAnsi="Helvetica" w:cs="Helvetica"/>
                                <w:color w:val="002060"/>
                                <w:sz w:val="28"/>
                                <w:szCs w:val="28"/>
                              </w:rPr>
                              <w:t xml:space="preserve">starts </w:t>
                            </w:r>
                            <w:r w:rsidR="00743BAD">
                              <w:rPr>
                                <w:rFonts w:ascii="Helvetica" w:hAnsi="Helvetica" w:cs="Helvetica"/>
                                <w:color w:val="002060"/>
                                <w:sz w:val="28"/>
                                <w:szCs w:val="28"/>
                              </w:rPr>
                              <w:t>April 18</w:t>
                            </w:r>
                            <w:r w:rsidR="0055528C" w:rsidRPr="00F169EE">
                              <w:rPr>
                                <w:rFonts w:ascii="Helvetica" w:hAnsi="Helvetica" w:cs="Helvetica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85F7A8" w14:textId="77777777" w:rsidR="0055528C" w:rsidRDefault="0055528C" w:rsidP="0055528C">
                            <w:pPr>
                              <w:jc w:val="both"/>
                              <w:rPr>
                                <w:rFonts w:ascii="Helvetica" w:hAnsi="Helvetica" w:cs="Helvetica"/>
                                <w:b/>
                                <w:color w:val="002060"/>
                              </w:rPr>
                            </w:pPr>
                          </w:p>
                          <w:p w14:paraId="217A9CDC" w14:textId="22A03FDB" w:rsidR="0055528C" w:rsidRPr="0036255F" w:rsidRDefault="0055528C" w:rsidP="0055528C">
                            <w:pPr>
                              <w:jc w:val="both"/>
                              <w:rPr>
                                <w:rFonts w:ascii="Helvetica" w:hAnsi="Helvetica" w:cs="Helvetica"/>
                                <w:color w:val="002060"/>
                              </w:rPr>
                            </w:pPr>
                            <w:r w:rsidRPr="0036255F">
                              <w:rPr>
                                <w:rFonts w:ascii="Helvetica" w:hAnsi="Helvetica" w:cs="Helvetica"/>
                                <w:b/>
                                <w:color w:val="002060"/>
                              </w:rPr>
                              <w:t xml:space="preserve">Join us for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002060"/>
                              </w:rPr>
                              <w:t>the</w:t>
                            </w:r>
                            <w:r w:rsidRPr="0036255F">
                              <w:rPr>
                                <w:rFonts w:ascii="Helvetica" w:hAnsi="Helvetica" w:cs="Helvetica"/>
                                <w:b/>
                                <w:color w:val="002060"/>
                              </w:rPr>
                              <w:t xml:space="preserve"> popular Winter Series</w:t>
                            </w:r>
                            <w:r w:rsidRPr="0036255F">
                              <w:rPr>
                                <w:rFonts w:ascii="Helvetica" w:hAnsi="Helvetica" w:cs="Helvetica"/>
                                <w:color w:val="002060"/>
                              </w:rPr>
                              <w:t xml:space="preserve"> for a great introduction to crewing</w:t>
                            </w:r>
                            <w:r w:rsidR="001244E1">
                              <w:rPr>
                                <w:rFonts w:ascii="Helvetica" w:hAnsi="Helvetica" w:cs="Helvetica"/>
                                <w:color w:val="002060"/>
                              </w:rPr>
                              <w:t>.</w:t>
                            </w:r>
                          </w:p>
                          <w:p w14:paraId="77E05991" w14:textId="77777777" w:rsidR="0055528C" w:rsidRPr="0036255F" w:rsidRDefault="0055528C" w:rsidP="0055528C">
                            <w:pPr>
                              <w:jc w:val="both"/>
                              <w:rPr>
                                <w:rFonts w:ascii="Helvetica" w:hAnsi="Helvetica" w:cs="Helvetica"/>
                                <w:color w:val="002060"/>
                              </w:rPr>
                            </w:pPr>
                          </w:p>
                          <w:p w14:paraId="74D911F9" w14:textId="5EB789E2" w:rsidR="0055528C" w:rsidRPr="0036255F" w:rsidRDefault="0055528C" w:rsidP="0055528C">
                            <w:pPr>
                              <w:jc w:val="both"/>
                              <w:rPr>
                                <w:rFonts w:ascii="Helvetica" w:hAnsi="Helvetica" w:cs="Helvetica"/>
                                <w:color w:val="002060"/>
                              </w:rPr>
                            </w:pPr>
                            <w:r w:rsidRPr="0036255F">
                              <w:rPr>
                                <w:rFonts w:ascii="Helvetica" w:hAnsi="Helvetica" w:cs="Helvetica"/>
                                <w:color w:val="002060"/>
                              </w:rPr>
                              <w:t xml:space="preserve">It involves training </w:t>
                            </w:r>
                            <w:r w:rsidR="006D6CA6">
                              <w:rPr>
                                <w:rFonts w:ascii="Helvetica" w:hAnsi="Helvetica" w:cs="Helvetica"/>
                                <w:color w:val="002060"/>
                              </w:rPr>
                              <w:t>sessions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</w:rPr>
                              <w:t xml:space="preserve">, </w:t>
                            </w:r>
                            <w:r w:rsidR="006D6CA6">
                              <w:rPr>
                                <w:rFonts w:ascii="Helvetica" w:hAnsi="Helvetica" w:cs="Helvetica"/>
                                <w:color w:val="002060"/>
                              </w:rPr>
                              <w:t>rules &amp;</w:t>
                            </w:r>
                            <w:r w:rsidR="00B42283">
                              <w:rPr>
                                <w:rFonts w:ascii="Helvetica" w:hAnsi="Helvetica" w:cs="Helvetica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</w:rPr>
                              <w:t>social evenings</w:t>
                            </w:r>
                            <w:r w:rsidR="00B42283">
                              <w:rPr>
                                <w:rFonts w:ascii="Helvetica" w:hAnsi="Helvetica" w:cs="Helvetica"/>
                                <w:color w:val="002060"/>
                              </w:rPr>
                              <w:t xml:space="preserve">, </w:t>
                            </w:r>
                            <w:r w:rsidR="006F3056">
                              <w:rPr>
                                <w:rFonts w:ascii="Helvetica" w:hAnsi="Helvetica" w:cs="Helvetica"/>
                                <w:color w:val="002060"/>
                              </w:rPr>
                              <w:t>13</w:t>
                            </w:r>
                            <w:r w:rsidRPr="0036255F">
                              <w:rPr>
                                <w:rFonts w:ascii="Helvetica" w:hAnsi="Helvetica" w:cs="Helvetica"/>
                                <w:color w:val="002060"/>
                              </w:rPr>
                              <w:t xml:space="preserve"> Sunday races on Sydney</w:t>
                            </w:r>
                            <w:r w:rsidR="00111EEE">
                              <w:rPr>
                                <w:rFonts w:ascii="Helvetica" w:hAnsi="Helvetica" w:cs="Helvetica"/>
                                <w:color w:val="002060"/>
                              </w:rPr>
                              <w:t xml:space="preserve"> </w:t>
                            </w:r>
                            <w:r w:rsidRPr="0036255F">
                              <w:rPr>
                                <w:rFonts w:ascii="Helvetica" w:hAnsi="Helvetica" w:cs="Helvetica"/>
                                <w:color w:val="002060"/>
                              </w:rPr>
                              <w:t>Harbour, with crewing-role</w:t>
                            </w:r>
                            <w:r w:rsidR="00B42283">
                              <w:rPr>
                                <w:rFonts w:ascii="Helvetica" w:hAnsi="Helvetica" w:cs="Helvetica"/>
                                <w:color w:val="002060"/>
                              </w:rPr>
                              <w:t>s</w:t>
                            </w:r>
                            <w:r w:rsidRPr="0036255F">
                              <w:rPr>
                                <w:rFonts w:ascii="Helvetica" w:hAnsi="Helvetica" w:cs="Helvetica"/>
                                <w:color w:val="002060"/>
                              </w:rPr>
                              <w:t xml:space="preserve"> rotati</w:t>
                            </w:r>
                            <w:r w:rsidR="00B42283">
                              <w:rPr>
                                <w:rFonts w:ascii="Helvetica" w:hAnsi="Helvetica" w:cs="Helvetica"/>
                                <w:color w:val="002060"/>
                              </w:rPr>
                              <w:t>ng</w:t>
                            </w:r>
                            <w:r w:rsidRPr="0036255F">
                              <w:rPr>
                                <w:rFonts w:ascii="Helvetica" w:hAnsi="Helvetica" w:cs="Helvetica"/>
                                <w:color w:val="002060"/>
                              </w:rPr>
                              <w:t xml:space="preserve">. </w:t>
                            </w:r>
                          </w:p>
                          <w:p w14:paraId="469378DD" w14:textId="77777777" w:rsidR="0055528C" w:rsidRPr="0036255F" w:rsidRDefault="0055528C" w:rsidP="0055528C">
                            <w:pPr>
                              <w:jc w:val="both"/>
                              <w:rPr>
                                <w:rFonts w:ascii="Helvetica" w:hAnsi="Helvetica" w:cs="Helvetica"/>
                                <w:color w:val="002060"/>
                              </w:rPr>
                            </w:pPr>
                          </w:p>
                          <w:p w14:paraId="2290966C" w14:textId="77777777" w:rsidR="0055528C" w:rsidRPr="0036255F" w:rsidRDefault="0055528C" w:rsidP="0055528C">
                            <w:pPr>
                              <w:jc w:val="both"/>
                              <w:rPr>
                                <w:rFonts w:ascii="Helvetica" w:hAnsi="Helvetica" w:cs="Helvetica"/>
                                <w:color w:val="002060"/>
                              </w:rPr>
                            </w:pPr>
                            <w:r w:rsidRPr="0036255F">
                              <w:rPr>
                                <w:rFonts w:ascii="Helvetica" w:hAnsi="Helvetica" w:cs="Helvetica"/>
                                <w:color w:val="002060"/>
                              </w:rPr>
                              <w:t>Join us every Sunday morning for a freshly cooked breakfast and piping hot coffee from the CYCA Club volunteers, before heading onto the water.</w:t>
                            </w:r>
                          </w:p>
                          <w:p w14:paraId="1FE76270" w14:textId="77777777" w:rsidR="0055528C" w:rsidRPr="0036255F" w:rsidRDefault="0055528C" w:rsidP="0055528C">
                            <w:pPr>
                              <w:jc w:val="both"/>
                              <w:rPr>
                                <w:rFonts w:ascii="Helvetica" w:hAnsi="Helvetica" w:cs="Helvetica"/>
                                <w:color w:val="002060"/>
                              </w:rPr>
                            </w:pPr>
                          </w:p>
                          <w:p w14:paraId="53035D42" w14:textId="1E90C0C3" w:rsidR="0055528C" w:rsidRPr="0036255F" w:rsidRDefault="0055528C" w:rsidP="0055528C">
                            <w:pPr>
                              <w:jc w:val="both"/>
                              <w:rPr>
                                <w:rFonts w:ascii="Helvetica" w:hAnsi="Helvetica" w:cs="Helvetica"/>
                                <w:color w:val="002060"/>
                              </w:rPr>
                            </w:pPr>
                            <w:r w:rsidRPr="0036255F">
                              <w:rPr>
                                <w:rFonts w:ascii="Helvetica" w:hAnsi="Helvetica" w:cs="Helvetica"/>
                                <w:color w:val="002060"/>
                              </w:rPr>
                              <w:t>Winter sailing on the Harbour is exciting and great fun afterwards at the Clubhouse.</w:t>
                            </w:r>
                            <w:r w:rsidR="00833CF3">
                              <w:rPr>
                                <w:rFonts w:ascii="Helvetica" w:hAnsi="Helvetica" w:cs="Helvetica"/>
                                <w:color w:val="002060"/>
                              </w:rPr>
                              <w:t xml:space="preserve"> </w:t>
                            </w:r>
                            <w:r w:rsidRPr="0036255F">
                              <w:rPr>
                                <w:rFonts w:ascii="Helvetica" w:hAnsi="Helvetica" w:cs="Helvetica"/>
                                <w:color w:val="002060"/>
                              </w:rPr>
                              <w:t>An average of 140 Spinnaker boats compete each Sunday in this iconic series.</w:t>
                            </w:r>
                          </w:p>
                          <w:p w14:paraId="431D83D2" w14:textId="77777777" w:rsidR="0055528C" w:rsidRDefault="0055528C" w:rsidP="0055528C">
                            <w:pPr>
                              <w:jc w:val="both"/>
                              <w:rPr>
                                <w:rFonts w:ascii="Helvetica" w:hAnsi="Helvetica" w:cs="Helvetica"/>
                                <w:color w:val="002060"/>
                              </w:rPr>
                            </w:pPr>
                          </w:p>
                          <w:p w14:paraId="5E56D6C5" w14:textId="7D768241" w:rsidR="0055528C" w:rsidRPr="0036255F" w:rsidRDefault="0055528C" w:rsidP="0055528C">
                            <w:pPr>
                              <w:jc w:val="both"/>
                              <w:rPr>
                                <w:rFonts w:ascii="Helvetica" w:hAnsi="Helvetica" w:cs="Helvetica"/>
                                <w:color w:val="002060"/>
                              </w:rPr>
                            </w:pPr>
                            <w:r w:rsidRPr="0036255F">
                              <w:rPr>
                                <w:rFonts w:ascii="Helvetica" w:hAnsi="Helvetica" w:cs="Helvetica"/>
                                <w:b/>
                                <w:color w:val="002060"/>
                              </w:rPr>
                              <w:t>Our aim?</w:t>
                            </w:r>
                            <w:r w:rsidRPr="0036255F">
                              <w:rPr>
                                <w:rFonts w:ascii="Helvetica" w:hAnsi="Helvetica" w:cs="Helvetica"/>
                                <w:color w:val="002060"/>
                              </w:rPr>
                              <w:t xml:space="preserve"> To get you top crew spots</w:t>
                            </w:r>
                            <w:r w:rsidR="00833CF3">
                              <w:rPr>
                                <w:rFonts w:ascii="Helvetica" w:hAnsi="Helvetica" w:cs="Helvetica"/>
                                <w:color w:val="002060"/>
                              </w:rPr>
                              <w:t>.</w:t>
                            </w:r>
                          </w:p>
                          <w:p w14:paraId="447A2858" w14:textId="77777777" w:rsidR="0055528C" w:rsidRDefault="0055528C" w:rsidP="0055528C">
                            <w:pPr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B6A1" id="Text Box 200" o:spid="_x0000_s1028" type="#_x0000_t202" style="position:absolute;margin-left:-18.15pt;margin-top:227.25pt;width:284.25pt;height:26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" filled="f" stroked="f" strokeweight=".5pt">
                <v:textbox inset=",7.2pt,,0">
                  <w:txbxContent>
                    <w:p w14:paraId="791AADAE" w14:textId="1180D40D" w:rsidR="0055528C" w:rsidRPr="00F169EE" w:rsidRDefault="00943803" w:rsidP="0055528C">
                      <w:pPr>
                        <w:jc w:val="both"/>
                        <w:rPr>
                          <w:rFonts w:ascii="Helvetica" w:hAnsi="Helvetica" w:cs="Helvetica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sz w:val="28"/>
                          <w:szCs w:val="28"/>
                        </w:rPr>
                        <w:t xml:space="preserve">Racing </w:t>
                      </w:r>
                      <w:r w:rsidR="00B461EC">
                        <w:rPr>
                          <w:rFonts w:ascii="Helvetica" w:hAnsi="Helvetica" w:cs="Helvetica"/>
                          <w:color w:val="002060"/>
                          <w:sz w:val="28"/>
                          <w:szCs w:val="28"/>
                        </w:rPr>
                        <w:t xml:space="preserve">starts </w:t>
                      </w:r>
                      <w:r w:rsidR="00743BAD">
                        <w:rPr>
                          <w:rFonts w:ascii="Helvetica" w:hAnsi="Helvetica" w:cs="Helvetica"/>
                          <w:color w:val="002060"/>
                          <w:sz w:val="28"/>
                          <w:szCs w:val="28"/>
                        </w:rPr>
                        <w:t>April 18</w:t>
                      </w:r>
                      <w:r w:rsidR="0055528C" w:rsidRPr="00F169EE">
                        <w:rPr>
                          <w:rFonts w:ascii="Helvetica" w:hAnsi="Helvetica" w:cs="Helvetica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85F7A8" w14:textId="77777777" w:rsidR="0055528C" w:rsidRDefault="0055528C" w:rsidP="0055528C">
                      <w:pPr>
                        <w:jc w:val="both"/>
                        <w:rPr>
                          <w:rFonts w:ascii="Helvetica" w:hAnsi="Helvetica" w:cs="Helvetica"/>
                          <w:b/>
                          <w:color w:val="002060"/>
                        </w:rPr>
                      </w:pPr>
                    </w:p>
                    <w:p w14:paraId="217A9CDC" w14:textId="22A03FDB" w:rsidR="0055528C" w:rsidRPr="0036255F" w:rsidRDefault="0055528C" w:rsidP="0055528C">
                      <w:pPr>
                        <w:jc w:val="both"/>
                        <w:rPr>
                          <w:rFonts w:ascii="Helvetica" w:hAnsi="Helvetica" w:cs="Helvetica"/>
                          <w:color w:val="002060"/>
                        </w:rPr>
                      </w:pPr>
                      <w:r w:rsidRPr="0036255F">
                        <w:rPr>
                          <w:rFonts w:ascii="Helvetica" w:hAnsi="Helvetica" w:cs="Helvetica"/>
                          <w:b/>
                          <w:color w:val="002060"/>
                        </w:rPr>
                        <w:t xml:space="preserve">Join us for </w:t>
                      </w:r>
                      <w:r>
                        <w:rPr>
                          <w:rFonts w:ascii="Helvetica" w:hAnsi="Helvetica" w:cs="Helvetica"/>
                          <w:b/>
                          <w:color w:val="002060"/>
                        </w:rPr>
                        <w:t>the</w:t>
                      </w:r>
                      <w:r w:rsidRPr="0036255F">
                        <w:rPr>
                          <w:rFonts w:ascii="Helvetica" w:hAnsi="Helvetica" w:cs="Helvetica"/>
                          <w:b/>
                          <w:color w:val="002060"/>
                        </w:rPr>
                        <w:t xml:space="preserve"> popular Winter Series</w:t>
                      </w:r>
                      <w:r w:rsidRPr="0036255F">
                        <w:rPr>
                          <w:rFonts w:ascii="Helvetica" w:hAnsi="Helvetica" w:cs="Helvetica"/>
                          <w:color w:val="002060"/>
                        </w:rPr>
                        <w:t xml:space="preserve"> for a great introduction to crewing</w:t>
                      </w:r>
                      <w:r w:rsidR="001244E1">
                        <w:rPr>
                          <w:rFonts w:ascii="Helvetica" w:hAnsi="Helvetica" w:cs="Helvetica"/>
                          <w:color w:val="002060"/>
                        </w:rPr>
                        <w:t>.</w:t>
                      </w:r>
                    </w:p>
                    <w:p w14:paraId="77E05991" w14:textId="77777777" w:rsidR="0055528C" w:rsidRPr="0036255F" w:rsidRDefault="0055528C" w:rsidP="0055528C">
                      <w:pPr>
                        <w:jc w:val="both"/>
                        <w:rPr>
                          <w:rFonts w:ascii="Helvetica" w:hAnsi="Helvetica" w:cs="Helvetica"/>
                          <w:color w:val="002060"/>
                        </w:rPr>
                      </w:pPr>
                    </w:p>
                    <w:p w14:paraId="74D911F9" w14:textId="5EB789E2" w:rsidR="0055528C" w:rsidRPr="0036255F" w:rsidRDefault="0055528C" w:rsidP="0055528C">
                      <w:pPr>
                        <w:jc w:val="both"/>
                        <w:rPr>
                          <w:rFonts w:ascii="Helvetica" w:hAnsi="Helvetica" w:cs="Helvetica"/>
                          <w:color w:val="002060"/>
                        </w:rPr>
                      </w:pPr>
                      <w:r w:rsidRPr="0036255F">
                        <w:rPr>
                          <w:rFonts w:ascii="Helvetica" w:hAnsi="Helvetica" w:cs="Helvetica"/>
                          <w:color w:val="002060"/>
                        </w:rPr>
                        <w:t xml:space="preserve">It involves training </w:t>
                      </w:r>
                      <w:r w:rsidR="006D6CA6">
                        <w:rPr>
                          <w:rFonts w:ascii="Helvetica" w:hAnsi="Helvetica" w:cs="Helvetica"/>
                          <w:color w:val="002060"/>
                        </w:rPr>
                        <w:t>sessions</w:t>
                      </w:r>
                      <w:r>
                        <w:rPr>
                          <w:rFonts w:ascii="Helvetica" w:hAnsi="Helvetica" w:cs="Helvetica"/>
                          <w:color w:val="002060"/>
                        </w:rPr>
                        <w:t xml:space="preserve">, </w:t>
                      </w:r>
                      <w:r w:rsidR="006D6CA6">
                        <w:rPr>
                          <w:rFonts w:ascii="Helvetica" w:hAnsi="Helvetica" w:cs="Helvetica"/>
                          <w:color w:val="002060"/>
                        </w:rPr>
                        <w:t>rules &amp;</w:t>
                      </w:r>
                      <w:r w:rsidR="00B42283">
                        <w:rPr>
                          <w:rFonts w:ascii="Helvetica" w:hAnsi="Helvetica" w:cs="Helvetica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002060"/>
                        </w:rPr>
                        <w:t>social evenings</w:t>
                      </w:r>
                      <w:r w:rsidR="00B42283">
                        <w:rPr>
                          <w:rFonts w:ascii="Helvetica" w:hAnsi="Helvetica" w:cs="Helvetica"/>
                          <w:color w:val="002060"/>
                        </w:rPr>
                        <w:t xml:space="preserve">, </w:t>
                      </w:r>
                      <w:r w:rsidR="006F3056">
                        <w:rPr>
                          <w:rFonts w:ascii="Helvetica" w:hAnsi="Helvetica" w:cs="Helvetica"/>
                          <w:color w:val="002060"/>
                        </w:rPr>
                        <w:t>13</w:t>
                      </w:r>
                      <w:r w:rsidRPr="0036255F">
                        <w:rPr>
                          <w:rFonts w:ascii="Helvetica" w:hAnsi="Helvetica" w:cs="Helvetica"/>
                          <w:color w:val="002060"/>
                        </w:rPr>
                        <w:t xml:space="preserve"> Sunday races on Sydney</w:t>
                      </w:r>
                      <w:r w:rsidR="00111EEE">
                        <w:rPr>
                          <w:rFonts w:ascii="Helvetica" w:hAnsi="Helvetica" w:cs="Helvetica"/>
                          <w:color w:val="002060"/>
                        </w:rPr>
                        <w:t xml:space="preserve"> </w:t>
                      </w:r>
                      <w:r w:rsidRPr="0036255F">
                        <w:rPr>
                          <w:rFonts w:ascii="Helvetica" w:hAnsi="Helvetica" w:cs="Helvetica"/>
                          <w:color w:val="002060"/>
                        </w:rPr>
                        <w:t>Harbour, with crewing-role</w:t>
                      </w:r>
                      <w:r w:rsidR="00B42283">
                        <w:rPr>
                          <w:rFonts w:ascii="Helvetica" w:hAnsi="Helvetica" w:cs="Helvetica"/>
                          <w:color w:val="002060"/>
                        </w:rPr>
                        <w:t>s</w:t>
                      </w:r>
                      <w:r w:rsidRPr="0036255F">
                        <w:rPr>
                          <w:rFonts w:ascii="Helvetica" w:hAnsi="Helvetica" w:cs="Helvetica"/>
                          <w:color w:val="002060"/>
                        </w:rPr>
                        <w:t xml:space="preserve"> rotati</w:t>
                      </w:r>
                      <w:r w:rsidR="00B42283">
                        <w:rPr>
                          <w:rFonts w:ascii="Helvetica" w:hAnsi="Helvetica" w:cs="Helvetica"/>
                          <w:color w:val="002060"/>
                        </w:rPr>
                        <w:t>ng</w:t>
                      </w:r>
                      <w:r w:rsidRPr="0036255F">
                        <w:rPr>
                          <w:rFonts w:ascii="Helvetica" w:hAnsi="Helvetica" w:cs="Helvetica"/>
                          <w:color w:val="002060"/>
                        </w:rPr>
                        <w:t xml:space="preserve">. </w:t>
                      </w:r>
                    </w:p>
                    <w:p w14:paraId="469378DD" w14:textId="77777777" w:rsidR="0055528C" w:rsidRPr="0036255F" w:rsidRDefault="0055528C" w:rsidP="0055528C">
                      <w:pPr>
                        <w:jc w:val="both"/>
                        <w:rPr>
                          <w:rFonts w:ascii="Helvetica" w:hAnsi="Helvetica" w:cs="Helvetica"/>
                          <w:color w:val="002060"/>
                        </w:rPr>
                      </w:pPr>
                    </w:p>
                    <w:p w14:paraId="2290966C" w14:textId="77777777" w:rsidR="0055528C" w:rsidRPr="0036255F" w:rsidRDefault="0055528C" w:rsidP="0055528C">
                      <w:pPr>
                        <w:jc w:val="both"/>
                        <w:rPr>
                          <w:rFonts w:ascii="Helvetica" w:hAnsi="Helvetica" w:cs="Helvetica"/>
                          <w:color w:val="002060"/>
                        </w:rPr>
                      </w:pPr>
                      <w:r w:rsidRPr="0036255F">
                        <w:rPr>
                          <w:rFonts w:ascii="Helvetica" w:hAnsi="Helvetica" w:cs="Helvetica"/>
                          <w:color w:val="002060"/>
                        </w:rPr>
                        <w:t>Join us every Sunday morning for a freshly cooked breakfast and piping hot coffee from the CYCA Club volunteers, before heading onto the water.</w:t>
                      </w:r>
                    </w:p>
                    <w:p w14:paraId="1FE76270" w14:textId="77777777" w:rsidR="0055528C" w:rsidRPr="0036255F" w:rsidRDefault="0055528C" w:rsidP="0055528C">
                      <w:pPr>
                        <w:jc w:val="both"/>
                        <w:rPr>
                          <w:rFonts w:ascii="Helvetica" w:hAnsi="Helvetica" w:cs="Helvetica"/>
                          <w:color w:val="002060"/>
                        </w:rPr>
                      </w:pPr>
                    </w:p>
                    <w:p w14:paraId="53035D42" w14:textId="1E90C0C3" w:rsidR="0055528C" w:rsidRPr="0036255F" w:rsidRDefault="0055528C" w:rsidP="0055528C">
                      <w:pPr>
                        <w:jc w:val="both"/>
                        <w:rPr>
                          <w:rFonts w:ascii="Helvetica" w:hAnsi="Helvetica" w:cs="Helvetica"/>
                          <w:color w:val="002060"/>
                        </w:rPr>
                      </w:pPr>
                      <w:r w:rsidRPr="0036255F">
                        <w:rPr>
                          <w:rFonts w:ascii="Helvetica" w:hAnsi="Helvetica" w:cs="Helvetica"/>
                          <w:color w:val="002060"/>
                        </w:rPr>
                        <w:t>Winter sailing on the Harbour is exciting and great fun afterwards at the Clubhouse.</w:t>
                      </w:r>
                      <w:r w:rsidR="00833CF3">
                        <w:rPr>
                          <w:rFonts w:ascii="Helvetica" w:hAnsi="Helvetica" w:cs="Helvetica"/>
                          <w:color w:val="002060"/>
                        </w:rPr>
                        <w:t xml:space="preserve"> </w:t>
                      </w:r>
                      <w:r w:rsidRPr="0036255F">
                        <w:rPr>
                          <w:rFonts w:ascii="Helvetica" w:hAnsi="Helvetica" w:cs="Helvetica"/>
                          <w:color w:val="002060"/>
                        </w:rPr>
                        <w:t>An average of 140 Spinnaker boats compete each Sunday in this iconic series.</w:t>
                      </w:r>
                    </w:p>
                    <w:p w14:paraId="431D83D2" w14:textId="77777777" w:rsidR="0055528C" w:rsidRDefault="0055528C" w:rsidP="0055528C">
                      <w:pPr>
                        <w:jc w:val="both"/>
                        <w:rPr>
                          <w:rFonts w:ascii="Helvetica" w:hAnsi="Helvetica" w:cs="Helvetica"/>
                          <w:color w:val="002060"/>
                        </w:rPr>
                      </w:pPr>
                    </w:p>
                    <w:p w14:paraId="5E56D6C5" w14:textId="7D768241" w:rsidR="0055528C" w:rsidRPr="0036255F" w:rsidRDefault="0055528C" w:rsidP="0055528C">
                      <w:pPr>
                        <w:jc w:val="both"/>
                        <w:rPr>
                          <w:rFonts w:ascii="Helvetica" w:hAnsi="Helvetica" w:cs="Helvetica"/>
                          <w:color w:val="002060"/>
                        </w:rPr>
                      </w:pPr>
                      <w:r w:rsidRPr="0036255F">
                        <w:rPr>
                          <w:rFonts w:ascii="Helvetica" w:hAnsi="Helvetica" w:cs="Helvetica"/>
                          <w:b/>
                          <w:color w:val="002060"/>
                        </w:rPr>
                        <w:t>Our aim?</w:t>
                      </w:r>
                      <w:r w:rsidRPr="0036255F">
                        <w:rPr>
                          <w:rFonts w:ascii="Helvetica" w:hAnsi="Helvetica" w:cs="Helvetica"/>
                          <w:color w:val="002060"/>
                        </w:rPr>
                        <w:t xml:space="preserve"> To get you top crew spots</w:t>
                      </w:r>
                      <w:r w:rsidR="00833CF3">
                        <w:rPr>
                          <w:rFonts w:ascii="Helvetica" w:hAnsi="Helvetica" w:cs="Helvetica"/>
                          <w:color w:val="002060"/>
                        </w:rPr>
                        <w:t>.</w:t>
                      </w:r>
                    </w:p>
                    <w:p w14:paraId="447A2858" w14:textId="77777777" w:rsidR="0055528C" w:rsidRDefault="0055528C" w:rsidP="0055528C">
                      <w:pPr>
                        <w:rPr>
                          <w:caps/>
                          <w:color w:val="4F81BD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E2963AB" w14:textId="1E1E7C42" w:rsidR="000340CA" w:rsidRDefault="00115911">
      <w:pPr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sz w:val="20"/>
          <w:szCs w:val="20"/>
        </w:rPr>
        <w:drawing>
          <wp:inline distT="0" distB="0" distL="0" distR="0" wp14:anchorId="558395D9" wp14:editId="341890C1">
            <wp:extent cx="2847975" cy="3248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1115 TW mobile pics 18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498" cy="32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5AB4" w14:textId="6138C010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3461A573" w14:textId="541D046A" w:rsidR="000340CA" w:rsidRDefault="00115911">
      <w:pPr>
        <w:rPr>
          <w:rFonts w:ascii="Helvetica Neue" w:eastAsia="Helvetica Neue" w:hAnsi="Helvetica Neue" w:cs="Helvetica Neue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F995BD" wp14:editId="7C201AB8">
                <wp:simplePos x="0" y="0"/>
                <wp:positionH relativeFrom="column">
                  <wp:posOffset>3600450</wp:posOffset>
                </wp:positionH>
                <wp:positionV relativeFrom="page">
                  <wp:posOffset>6598920</wp:posOffset>
                </wp:positionV>
                <wp:extent cx="2743200" cy="21945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17599" w14:textId="77777777" w:rsidR="0055528C" w:rsidRDefault="0055528C" w:rsidP="005552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AU"/>
                              </w:rPr>
                              <w:t>THE LOW DOWN:</w:t>
                            </w:r>
                          </w:p>
                          <w:p w14:paraId="065944E7" w14:textId="77777777" w:rsidR="0055528C" w:rsidRDefault="0055528C" w:rsidP="005552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14:paraId="55C617D0" w14:textId="77777777" w:rsidR="00C8658B" w:rsidRDefault="0055528C" w:rsidP="0055528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</w:pPr>
                            <w:r w:rsidRPr="00F169EE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 xml:space="preserve">Training </w:t>
                            </w:r>
                            <w:r w:rsidR="00833CF3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sessions</w:t>
                            </w:r>
                          </w:p>
                          <w:p w14:paraId="29B50EFC" w14:textId="52F32B09" w:rsidR="0055528C" w:rsidRDefault="00A65692" w:rsidP="0055528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Ten</w:t>
                            </w:r>
                            <w:r w:rsidR="006F3056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 xml:space="preserve"> </w:t>
                            </w:r>
                            <w:r w:rsidR="00C8658B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 xml:space="preserve">points </w:t>
                            </w:r>
                            <w:r w:rsidR="00B22B62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score rac</w:t>
                            </w:r>
                            <w:r w:rsidR="0055528C" w:rsidRPr="00F169EE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es</w:t>
                            </w:r>
                          </w:p>
                          <w:p w14:paraId="26443EB8" w14:textId="7E9C4008" w:rsidR="00B22B62" w:rsidRDefault="00A65692" w:rsidP="0055528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Three</w:t>
                            </w:r>
                            <w:r w:rsidR="00B22B62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 xml:space="preserve"> women</w:t>
                            </w:r>
                            <w:r w:rsidR="00F97431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’</w:t>
                            </w:r>
                            <w:r w:rsidR="00B22B62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s skipper r</w:t>
                            </w:r>
                            <w:r w:rsidR="00F97431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a</w:t>
                            </w:r>
                            <w:r w:rsidR="00B22B62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 xml:space="preserve">ces </w:t>
                            </w:r>
                          </w:p>
                          <w:p w14:paraId="11EFF198" w14:textId="56032100" w:rsidR="00C8217C" w:rsidRDefault="00C8217C" w:rsidP="0055528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Racing rules social nights</w:t>
                            </w:r>
                          </w:p>
                          <w:p w14:paraId="5115D9D6" w14:textId="677F8356" w:rsidR="00A65692" w:rsidRPr="00F169EE" w:rsidRDefault="00A65692" w:rsidP="0055528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 xml:space="preserve">Prize giving dinner </w:t>
                            </w:r>
                          </w:p>
                          <w:p w14:paraId="33055DB1" w14:textId="650DF886" w:rsidR="00711A2E" w:rsidRDefault="0055528C" w:rsidP="0055528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</w:pPr>
                            <w:r w:rsidRPr="00711A2E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 xml:space="preserve">Join </w:t>
                            </w:r>
                            <w:r w:rsidR="00F44E25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 xml:space="preserve">us racing </w:t>
                            </w:r>
                            <w:proofErr w:type="spellStart"/>
                            <w:r w:rsidR="00711A2E" w:rsidRPr="00711A2E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Sailpac</w:t>
                            </w:r>
                            <w:proofErr w:type="spellEnd"/>
                            <w:r w:rsidR="00711A2E" w:rsidRPr="00711A2E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 xml:space="preserve"> </w:t>
                            </w:r>
                            <w:r w:rsidR="00F553E4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&amp;</w:t>
                            </w:r>
                            <w:r w:rsidR="00711A2E" w:rsidRPr="00711A2E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 xml:space="preserve"> Bandit</w:t>
                            </w:r>
                          </w:p>
                          <w:p w14:paraId="67545886" w14:textId="4FF05F77" w:rsidR="0055528C" w:rsidRPr="00F169EE" w:rsidRDefault="0055528C" w:rsidP="0055528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</w:pPr>
                            <w:r w:rsidRPr="00F169EE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Top crew</w:t>
                            </w:r>
                            <w:r w:rsidR="004610C2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 xml:space="preserve">introductions </w:t>
                            </w:r>
                          </w:p>
                          <w:p w14:paraId="6CAF9388" w14:textId="77777777" w:rsidR="0055528C" w:rsidRPr="00F169EE" w:rsidRDefault="0055528C" w:rsidP="0055528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</w:pPr>
                            <w:r w:rsidRPr="00F169EE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Make lifelong friends</w:t>
                            </w:r>
                          </w:p>
                          <w:p w14:paraId="26BBB2E2" w14:textId="7865F8DB" w:rsidR="0055528C" w:rsidRDefault="0055528C" w:rsidP="0055528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</w:pPr>
                            <w:r w:rsidRPr="00F169EE"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Limited spaces</w:t>
                            </w:r>
                          </w:p>
                          <w:p w14:paraId="7B08D84D" w14:textId="446AA7C1" w:rsidR="004610C2" w:rsidRPr="00F169EE" w:rsidRDefault="004610C2" w:rsidP="0055528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lang w:val="en-AU"/>
                              </w:rPr>
                              <w:t>Winter sailing is the 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95BD" id="Text Box 21" o:spid="_x0000_s1029" type="#_x0000_t202" style="position:absolute;margin-left:283.5pt;margin-top:519.6pt;width:3in;height:172.8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V4gwIAAGwFAAAOAAAAZHJzL2Uyb0RvYy54bWysVE1PGzEQvVfqf7B8L5uEQE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" filled="f" stroked="f" strokeweight=".5pt">
                <v:textbox>
                  <w:txbxContent>
                    <w:p w14:paraId="2B917599" w14:textId="77777777" w:rsidR="0055528C" w:rsidRDefault="0055528C" w:rsidP="0055528C">
                      <w:pPr>
                        <w:autoSpaceDE w:val="0"/>
                        <w:autoSpaceDN w:val="0"/>
                        <w:adjustRightInd w:val="0"/>
                        <w:rPr>
                          <w:rFonts w:ascii="Helvetica-Bold" w:hAnsi="Helvetica-Bold" w:cs="Helvetica-Bold"/>
                          <w:b/>
                          <w:bCs/>
                          <w:color w:val="002060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  <w:color w:val="002060"/>
                          <w:sz w:val="28"/>
                          <w:szCs w:val="28"/>
                          <w:lang w:val="en-AU"/>
                        </w:rPr>
                        <w:t>THE LOW DOWN:</w:t>
                      </w:r>
                    </w:p>
                    <w:p w14:paraId="065944E7" w14:textId="77777777" w:rsidR="0055528C" w:rsidRDefault="0055528C" w:rsidP="0055528C">
                      <w:pPr>
                        <w:autoSpaceDE w:val="0"/>
                        <w:autoSpaceDN w:val="0"/>
                        <w:adjustRightInd w:val="0"/>
                        <w:rPr>
                          <w:rFonts w:ascii="Helvetica-Bold" w:hAnsi="Helvetica-Bold" w:cs="Helvetica-Bold"/>
                          <w:b/>
                          <w:bCs/>
                          <w:color w:val="002060"/>
                          <w:sz w:val="28"/>
                          <w:szCs w:val="28"/>
                          <w:lang w:val="en-AU"/>
                        </w:rPr>
                      </w:pPr>
                    </w:p>
                    <w:p w14:paraId="55C617D0" w14:textId="77777777" w:rsidR="00C8658B" w:rsidRDefault="0055528C" w:rsidP="0055528C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</w:pPr>
                      <w:r w:rsidRPr="00F169EE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 xml:space="preserve">Training </w:t>
                      </w:r>
                      <w:r w:rsidR="00833CF3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sessions</w:t>
                      </w:r>
                    </w:p>
                    <w:p w14:paraId="29B50EFC" w14:textId="52F32B09" w:rsidR="0055528C" w:rsidRDefault="00A65692" w:rsidP="0055528C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Ten</w:t>
                      </w:r>
                      <w:r w:rsidR="006F3056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 xml:space="preserve"> </w:t>
                      </w:r>
                      <w:r w:rsidR="00C8658B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 xml:space="preserve">points </w:t>
                      </w:r>
                      <w:r w:rsidR="00B22B62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score rac</w:t>
                      </w:r>
                      <w:r w:rsidR="0055528C" w:rsidRPr="00F169EE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es</w:t>
                      </w:r>
                    </w:p>
                    <w:p w14:paraId="26443EB8" w14:textId="7E9C4008" w:rsidR="00B22B62" w:rsidRDefault="00A65692" w:rsidP="0055528C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Three</w:t>
                      </w:r>
                      <w:r w:rsidR="00B22B62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 xml:space="preserve"> women</w:t>
                      </w:r>
                      <w:r w:rsidR="00F97431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’</w:t>
                      </w:r>
                      <w:r w:rsidR="00B22B62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s skipper r</w:t>
                      </w:r>
                      <w:r w:rsidR="00F97431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a</w:t>
                      </w:r>
                      <w:r w:rsidR="00B22B62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 xml:space="preserve">ces </w:t>
                      </w:r>
                    </w:p>
                    <w:p w14:paraId="11EFF198" w14:textId="56032100" w:rsidR="00C8217C" w:rsidRDefault="00C8217C" w:rsidP="0055528C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Racing rules social nights</w:t>
                      </w:r>
                    </w:p>
                    <w:p w14:paraId="5115D9D6" w14:textId="677F8356" w:rsidR="00A65692" w:rsidRPr="00F169EE" w:rsidRDefault="00A65692" w:rsidP="0055528C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 xml:space="preserve">Prize giving dinner </w:t>
                      </w:r>
                    </w:p>
                    <w:p w14:paraId="33055DB1" w14:textId="650DF886" w:rsidR="00711A2E" w:rsidRDefault="0055528C" w:rsidP="0055528C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</w:pPr>
                      <w:r w:rsidRPr="00711A2E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 xml:space="preserve">Join </w:t>
                      </w:r>
                      <w:r w:rsidR="00F44E25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 xml:space="preserve">us racing </w:t>
                      </w:r>
                      <w:proofErr w:type="spellStart"/>
                      <w:r w:rsidR="00711A2E" w:rsidRPr="00711A2E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Sailpac</w:t>
                      </w:r>
                      <w:proofErr w:type="spellEnd"/>
                      <w:r w:rsidR="00711A2E" w:rsidRPr="00711A2E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 xml:space="preserve"> </w:t>
                      </w:r>
                      <w:r w:rsidR="00F553E4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&amp;</w:t>
                      </w:r>
                      <w:r w:rsidR="00711A2E" w:rsidRPr="00711A2E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 xml:space="preserve"> Bandit</w:t>
                      </w:r>
                    </w:p>
                    <w:p w14:paraId="67545886" w14:textId="4FF05F77" w:rsidR="0055528C" w:rsidRPr="00F169EE" w:rsidRDefault="0055528C" w:rsidP="0055528C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</w:pPr>
                      <w:r w:rsidRPr="00F169EE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Top crew</w:t>
                      </w:r>
                      <w:r w:rsidR="004610C2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 xml:space="preserve">introductions </w:t>
                      </w:r>
                    </w:p>
                    <w:p w14:paraId="6CAF9388" w14:textId="77777777" w:rsidR="0055528C" w:rsidRPr="00F169EE" w:rsidRDefault="0055528C" w:rsidP="0055528C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</w:pPr>
                      <w:r w:rsidRPr="00F169EE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Make lifelong friends</w:t>
                      </w:r>
                    </w:p>
                    <w:p w14:paraId="26BBB2E2" w14:textId="7865F8DB" w:rsidR="0055528C" w:rsidRDefault="0055528C" w:rsidP="0055528C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</w:pPr>
                      <w:r w:rsidRPr="00F169EE"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Limited spaces</w:t>
                      </w:r>
                    </w:p>
                    <w:p w14:paraId="7B08D84D" w14:textId="446AA7C1" w:rsidR="004610C2" w:rsidRPr="00F169EE" w:rsidRDefault="004610C2" w:rsidP="0055528C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lang w:val="en-AU"/>
                        </w:rPr>
                        <w:t>Winter sailing is the b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58247" behindDoc="0" locked="0" layoutInCell="1" allowOverlap="1" wp14:anchorId="395CC191" wp14:editId="3B9A6272">
            <wp:simplePos x="0" y="0"/>
            <wp:positionH relativeFrom="margin">
              <wp:posOffset>-70485</wp:posOffset>
            </wp:positionH>
            <wp:positionV relativeFrom="margin">
              <wp:posOffset>6207760</wp:posOffset>
            </wp:positionV>
            <wp:extent cx="3295650" cy="2171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G__915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15027F" w14:textId="07CFC51D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3E0D942F" w14:textId="69D47B3E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29FAA4F2" w14:textId="6B9880DC" w:rsidR="000340CA" w:rsidRDefault="00D04342" w:rsidP="00D04342">
      <w:pPr>
        <w:tabs>
          <w:tab w:val="left" w:pos="90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ab/>
      </w:r>
    </w:p>
    <w:p w14:paraId="0F96918A" w14:textId="0F846D8D" w:rsidR="000340CA" w:rsidRDefault="000340CA" w:rsidP="00D04342">
      <w:pPr>
        <w:ind w:firstLine="720"/>
        <w:rPr>
          <w:rFonts w:ascii="Helvetica Neue" w:eastAsia="Helvetica Neue" w:hAnsi="Helvetica Neue" w:cs="Helvetica Neue"/>
          <w:sz w:val="20"/>
          <w:szCs w:val="20"/>
        </w:rPr>
      </w:pPr>
    </w:p>
    <w:p w14:paraId="1E5A0266" w14:textId="09FA726B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7E1ABD6C" w14:textId="0CAA8986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62E1C52E" w14:textId="29553F8C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0A5653C0" w14:textId="291B986C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2CD79EA7" w14:textId="2F74EEEC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66EE4575" w14:textId="1D1B2ECA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5DEB7CB5" w14:textId="17676753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2E1C187A" w14:textId="5EF57012" w:rsidR="000340CA" w:rsidRDefault="00084706" w:rsidP="00084706">
      <w:pPr>
        <w:tabs>
          <w:tab w:val="left" w:pos="8655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849E302" wp14:editId="4E2C007E">
                <wp:simplePos x="0" y="0"/>
                <wp:positionH relativeFrom="column">
                  <wp:posOffset>-155575</wp:posOffset>
                </wp:positionH>
                <wp:positionV relativeFrom="paragraph">
                  <wp:posOffset>142240</wp:posOffset>
                </wp:positionV>
                <wp:extent cx="7053580" cy="1371600"/>
                <wp:effectExtent l="0" t="0" r="4445" b="2540"/>
                <wp:wrapNone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3580" cy="1371600"/>
                          <a:chOff x="510" y="3821"/>
                          <a:chExt cx="11108" cy="2160"/>
                        </a:xfrm>
                      </wpg:grpSpPr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3821"/>
                            <a:ext cx="37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AB88F" w14:textId="77777777" w:rsidR="003F5073" w:rsidRDefault="003F5073">
                              <w:pPr>
                                <w:pStyle w:val="BodyText"/>
                                <w:spacing w:before="105" w:line="288" w:lineRule="auto"/>
                                <w:ind w:right="264"/>
                              </w:pPr>
                              <w:r>
                                <w:rPr>
                                  <w:color w:val="FFFFFF"/>
                                </w:rPr>
                                <w:t>Pacific Sailing School Pty Ltd. At the:</w:t>
                              </w:r>
                            </w:p>
                            <w:p w14:paraId="5F773BBC" w14:textId="77777777" w:rsidR="003F5073" w:rsidRDefault="003F5073">
                              <w:pPr>
                                <w:pStyle w:val="BodyText"/>
                                <w:spacing w:before="0" w:line="288" w:lineRule="auto"/>
                              </w:pPr>
                              <w:r>
                                <w:rPr>
                                  <w:color w:val="FFFFFF"/>
                                </w:rPr>
                                <w:t>Cruising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>Yacht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Club of</w:t>
                              </w:r>
                              <w:r>
                                <w:rPr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ustralia,</w:t>
                              </w:r>
                              <w:r>
                                <w:rPr>
                                  <w:color w:val="FFFFFF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New Beach Road,</w:t>
                              </w:r>
                            </w:p>
                            <w:p w14:paraId="7C3B89D0" w14:textId="77777777" w:rsidR="003F5073" w:rsidRDefault="003F5073">
                              <w:pPr>
                                <w:pStyle w:val="BodyText"/>
                                <w:spacing w:before="0" w:line="288" w:lineRule="auto"/>
                                <w:ind w:right="490"/>
                              </w:pPr>
                              <w:r>
                                <w:rPr>
                                  <w:color w:val="FFFFFF"/>
                                </w:rPr>
                                <w:t xml:space="preserve">Rushcutters Bay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2011</w:t>
                              </w:r>
                              <w:r>
                                <w:rPr>
                                  <w:color w:val="FFFFFF"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NSW</w:t>
                              </w:r>
                              <w:r>
                                <w:rPr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p>
                            <w:p w14:paraId="1322EDB2" w14:textId="77777777" w:rsidR="003F5073" w:rsidRPr="0035334E" w:rsidRDefault="00FD143D" w:rsidP="006B3546">
                              <w:pPr>
                                <w:spacing w:line="177" w:lineRule="exact"/>
                                <w:ind w:left="100"/>
                              </w:pPr>
                              <w:hyperlink r:id="rId12">
                                <w:r w:rsidR="003F5073">
                                  <w:rPr>
                                    <w:rFonts w:ascii="Helvetica Neue"/>
                                    <w:i/>
                                    <w:color w:val="FFFFFF"/>
                                    <w:sz w:val="18"/>
                                    <w:u w:val="single" w:color="FFFFFF"/>
                                  </w:rPr>
                                  <w:t>info@pacificsailingschool.com.a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360" y="3821"/>
                            <a:ext cx="330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1DBE1" w14:textId="77777777" w:rsidR="003F5073" w:rsidRDefault="003F5073" w:rsidP="00A518B9">
                              <w:pPr>
                                <w:spacing w:line="480" w:lineRule="exact"/>
                                <w:ind w:left="455" w:hanging="356"/>
                                <w:jc w:val="center"/>
                                <w:rPr>
                                  <w:rFonts w:ascii="HelveticaNeue-CondensedBlack"/>
                                  <w:b/>
                                  <w:color w:val="DADBDC"/>
                                  <w:spacing w:val="-1"/>
                                  <w:sz w:val="26"/>
                                </w:rPr>
                              </w:pPr>
                              <w:r w:rsidRPr="003F5073">
                                <w:rPr>
                                  <w:rFonts w:ascii="HelveticaNeue-CondensedBlack"/>
                                  <w:b/>
                                  <w:color w:val="DADBDC"/>
                                  <w:spacing w:val="-1"/>
                                  <w:sz w:val="26"/>
                                </w:rPr>
                                <w:t>WE</w:t>
                              </w:r>
                              <w:r w:rsidRPr="003F5073">
                                <w:rPr>
                                  <w:rFonts w:ascii="HelveticaNeue-CondensedBlack"/>
                                  <w:b/>
                                  <w:color w:val="DADBDC"/>
                                  <w:sz w:val="26"/>
                                </w:rPr>
                                <w:t xml:space="preserve"> </w:t>
                              </w:r>
                              <w:r w:rsidRPr="003F5073">
                                <w:rPr>
                                  <w:rFonts w:ascii="HelveticaNeue-CondensedBlack"/>
                                  <w:b/>
                                  <w:color w:val="DADBDC"/>
                                  <w:spacing w:val="-1"/>
                                  <w:sz w:val="26"/>
                                </w:rPr>
                                <w:t>TEACH</w:t>
                              </w:r>
                            </w:p>
                            <w:p w14:paraId="64FD14F6" w14:textId="7867FBE7" w:rsidR="003F5073" w:rsidRPr="004E422D" w:rsidRDefault="003F5073" w:rsidP="00A518B9">
                              <w:pPr>
                                <w:spacing w:line="480" w:lineRule="exact"/>
                                <w:ind w:left="455" w:hanging="356"/>
                                <w:jc w:val="center"/>
                                <w:rPr>
                                  <w:rFonts w:ascii="HelveticaNeue-CondensedBlack"/>
                                  <w:b/>
                                  <w:color w:val="DADBDC"/>
                                  <w:spacing w:val="-1"/>
                                  <w:sz w:val="26"/>
                                </w:rPr>
                              </w:pPr>
                              <w:r w:rsidRPr="003F5073">
                                <w:rPr>
                                  <w:rFonts w:ascii="HelveticaNeue-CondensedBlack"/>
                                  <w:b/>
                                  <w:color w:val="DADBDC"/>
                                  <w:spacing w:val="-1"/>
                                  <w:sz w:val="26"/>
                                </w:rPr>
                                <w:t>SAILING</w:t>
                              </w:r>
                              <w:r>
                                <w:rPr>
                                  <w:rFonts w:ascii="HelveticaNeue-CondensedBlack"/>
                                  <w:b/>
                                  <w:color w:val="DADBDC"/>
                                  <w:spacing w:val="-1"/>
                                  <w:sz w:val="26"/>
                                </w:rPr>
                                <w:t xml:space="preserve"> S</w:t>
                              </w:r>
                              <w:r w:rsidRPr="003F5073">
                                <w:rPr>
                                  <w:rFonts w:ascii="HelveticaNeue-CondensedBlack"/>
                                  <w:b/>
                                  <w:color w:val="DADBDC"/>
                                  <w:spacing w:val="1"/>
                                  <w:sz w:val="26"/>
                                </w:rPr>
                                <w:t>AFETY</w:t>
                              </w:r>
                              <w:r w:rsidRPr="003F5073">
                                <w:rPr>
                                  <w:rFonts w:ascii="HelveticaNeue-CondensedBlack"/>
                                  <w:b/>
                                  <w:color w:val="DADBDC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CondensedBlack"/>
                                  <w:b/>
                                  <w:color w:val="DADBDC"/>
                                  <w:spacing w:val="-1"/>
                                  <w:sz w:val="26"/>
                                </w:rPr>
                                <w:br/>
                              </w:r>
                              <w:r w:rsidRPr="003F5073">
                                <w:rPr>
                                  <w:rFonts w:ascii="HelveticaNeue-CondensedBlack"/>
                                  <w:b/>
                                  <w:color w:val="DADBDC"/>
                                  <w:sz w:val="26"/>
                                </w:rPr>
                                <w:t xml:space="preserve">&amp; </w:t>
                              </w:r>
                              <w:r w:rsidRPr="003F5073">
                                <w:rPr>
                                  <w:rFonts w:ascii="HelveticaNeue-CondensedBlack"/>
                                  <w:b/>
                                  <w:color w:val="DADBDC"/>
                                  <w:spacing w:val="-3"/>
                                  <w:sz w:val="26"/>
                                </w:rPr>
                                <w:t>FUN!</w:t>
                              </w:r>
                            </w:p>
                            <w:p w14:paraId="5C1A137B" w14:textId="77777777" w:rsidR="003F5073" w:rsidRDefault="003F5073" w:rsidP="00A518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230" y="3821"/>
                            <a:ext cx="5388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50AE5" w14:textId="77777777" w:rsidR="003F5073" w:rsidRDefault="003F5073" w:rsidP="003F5073">
                              <w:pPr>
                                <w:pStyle w:val="BodyText"/>
                                <w:spacing w:before="100"/>
                                <w:ind w:left="809" w:right="240"/>
                                <w:jc w:val="right"/>
                              </w:pPr>
                              <w:r>
                                <w:rPr>
                                  <w:color w:val="FFFFFF"/>
                                </w:rPr>
                                <w:t>Phone +61 2 9326 2399</w:t>
                              </w:r>
                            </w:p>
                            <w:p w14:paraId="200FDD11" w14:textId="77777777" w:rsidR="003F5073" w:rsidRDefault="003F5073" w:rsidP="003F5073">
                              <w:pPr>
                                <w:pStyle w:val="BodyText"/>
                                <w:ind w:left="344" w:right="240"/>
                                <w:jc w:val="right"/>
                              </w:pPr>
                              <w:r>
                                <w:rPr>
                                  <w:color w:val="FFFFFF"/>
                                </w:rPr>
                                <w:t>Within</w:t>
                              </w:r>
                              <w:r>
                                <w:rPr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ustralia 02 9326 2399</w:t>
                              </w:r>
                            </w:p>
                            <w:p w14:paraId="7C72D4A0" w14:textId="77777777" w:rsidR="003F5073" w:rsidRDefault="003F5073" w:rsidP="003F5073">
                              <w:pPr>
                                <w:pStyle w:val="BodyText"/>
                                <w:ind w:left="344" w:right="240"/>
                                <w:jc w:val="right"/>
                              </w:pPr>
                              <w:r>
                                <w:rPr>
                                  <w:color w:val="FFFFFF"/>
                                </w:rPr>
                                <w:t xml:space="preserve">PO Box 249, 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>Edgecliff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2027</w:t>
                              </w:r>
                            </w:p>
                            <w:p w14:paraId="5C53F20A" w14:textId="77777777" w:rsidR="003F5073" w:rsidRDefault="003F5073" w:rsidP="003F5073">
                              <w:pPr>
                                <w:pStyle w:val="BodyText"/>
                                <w:spacing w:line="288" w:lineRule="auto"/>
                                <w:ind w:left="1085" w:right="258" w:firstLine="510"/>
                                <w:jc w:val="right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NSW</w:t>
                              </w:r>
                              <w:r>
                                <w:rPr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ustralia ABN 63 002 378 618</w:t>
                              </w:r>
                            </w:p>
                            <w:p w14:paraId="1B794379" w14:textId="77777777" w:rsidR="003F5073" w:rsidRPr="003F5073" w:rsidRDefault="00FD143D" w:rsidP="003F5073">
                              <w:pPr>
                                <w:pStyle w:val="BodyText"/>
                                <w:spacing w:line="288" w:lineRule="auto"/>
                                <w:ind w:left="1085" w:right="258" w:firstLine="510"/>
                                <w:jc w:val="right"/>
                              </w:pPr>
                              <w:hyperlink r:id="rId13">
                                <w:r w:rsidR="003F5073">
                                  <w:rPr>
                                    <w:rFonts w:ascii="Helvetica Neue"/>
                                    <w:i/>
                                    <w:color w:val="FFFFFF"/>
                                    <w:spacing w:val="-1"/>
                                    <w:u w:val="single" w:color="FFFFFF"/>
                                  </w:rPr>
                                  <w:t>www.pacificsailingschool.com.a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9E302" id="Group 20" o:spid="_x0000_s1030" style="position:absolute;margin-left:-12.25pt;margin-top:11.2pt;width:555.4pt;height:108pt;z-index:251658242" coordorigin="510,3821" coordsize="1110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">
                <v:shape id="Text Box 14" o:spid="_x0000_s1031" type="#_x0000_t202" style="position:absolute;left:510;top:3821;width:37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7BAAB88F" w14:textId="77777777" w:rsidR="003F5073" w:rsidRDefault="003F5073">
                        <w:pPr>
                          <w:pStyle w:val="BodyText"/>
                          <w:spacing w:before="105" w:line="288" w:lineRule="auto"/>
                          <w:ind w:right="264"/>
                        </w:pPr>
                        <w:r>
                          <w:rPr>
                            <w:color w:val="FFFFFF"/>
                          </w:rPr>
                          <w:t>Pacific Sailing School Pty Ltd. At the:</w:t>
                        </w:r>
                      </w:p>
                      <w:p w14:paraId="5F773BBC" w14:textId="77777777" w:rsidR="003F5073" w:rsidRDefault="003F5073">
                        <w:pPr>
                          <w:pStyle w:val="BodyText"/>
                          <w:spacing w:before="0" w:line="288" w:lineRule="auto"/>
                        </w:pPr>
                        <w:r>
                          <w:rPr>
                            <w:color w:val="FFFFFF"/>
                          </w:rPr>
                          <w:t>Cruising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3"/>
                          </w:rPr>
                          <w:t>Yacht</w:t>
                        </w:r>
                        <w:r>
                          <w:rPr>
                            <w:color w:val="FFFFFF"/>
                          </w:rPr>
                          <w:t xml:space="preserve"> Club of</w:t>
                        </w:r>
                        <w:r>
                          <w:rPr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ustralia,</w:t>
                        </w:r>
                        <w:r>
                          <w:rPr>
                            <w:color w:val="FFFFFF"/>
                            <w:spacing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New Beach Road,</w:t>
                        </w:r>
                      </w:p>
                      <w:p w14:paraId="7C3B89D0" w14:textId="77777777" w:rsidR="003F5073" w:rsidRDefault="003F5073">
                        <w:pPr>
                          <w:pStyle w:val="BodyText"/>
                          <w:spacing w:before="0" w:line="288" w:lineRule="auto"/>
                          <w:ind w:right="490"/>
                        </w:pPr>
                        <w:r>
                          <w:rPr>
                            <w:color w:val="FFFFFF"/>
                          </w:rPr>
                          <w:t xml:space="preserve">Rushcutters Bay </w:t>
                        </w:r>
                        <w:r>
                          <w:rPr>
                            <w:color w:val="FFFFFF"/>
                            <w:spacing w:val="-4"/>
                          </w:rPr>
                          <w:t>2011</w:t>
                        </w:r>
                        <w:r>
                          <w:rPr>
                            <w:color w:val="FFFFFF"/>
                            <w:spacing w:val="2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NSW</w:t>
                        </w:r>
                        <w:r>
                          <w:rPr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ustralia</w:t>
                        </w:r>
                      </w:p>
                      <w:p w14:paraId="1322EDB2" w14:textId="77777777" w:rsidR="003F5073" w:rsidRPr="0035334E" w:rsidRDefault="00FD143D" w:rsidP="006B3546">
                        <w:pPr>
                          <w:spacing w:line="177" w:lineRule="exact"/>
                          <w:ind w:left="100"/>
                        </w:pPr>
                        <w:hyperlink r:id="rId14">
                          <w:r w:rsidR="003F5073">
                            <w:rPr>
                              <w:rFonts w:ascii="Helvetica Neue"/>
                              <w:i/>
                              <w:color w:val="FFFFFF"/>
                              <w:sz w:val="18"/>
                              <w:u w:val="single" w:color="FFFFFF"/>
                            </w:rPr>
                            <w:t>info@pacificsailingschool.com.au</w:t>
                          </w:r>
                        </w:hyperlink>
                      </w:p>
                    </w:txbxContent>
                  </v:textbox>
                </v:shape>
                <v:shape id="Text Box 18" o:spid="_x0000_s1032" type="#_x0000_t202" style="position:absolute;left:4360;top:3821;width:33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" filled="f" stroked="f">
                  <v:textbox inset=",7.2pt,,7.2pt">
                    <w:txbxContent>
                      <w:p w14:paraId="2321DBE1" w14:textId="77777777" w:rsidR="003F5073" w:rsidRDefault="003F5073" w:rsidP="00A518B9">
                        <w:pPr>
                          <w:spacing w:line="480" w:lineRule="exact"/>
                          <w:ind w:left="455" w:hanging="356"/>
                          <w:jc w:val="center"/>
                          <w:rPr>
                            <w:rFonts w:ascii="HelveticaNeue-CondensedBlack"/>
                            <w:b/>
                            <w:color w:val="DADBDC"/>
                            <w:spacing w:val="-1"/>
                            <w:sz w:val="26"/>
                          </w:rPr>
                        </w:pPr>
                        <w:r w:rsidRPr="003F5073">
                          <w:rPr>
                            <w:rFonts w:ascii="HelveticaNeue-CondensedBlack"/>
                            <w:b/>
                            <w:color w:val="DADBDC"/>
                            <w:spacing w:val="-1"/>
                            <w:sz w:val="26"/>
                          </w:rPr>
                          <w:t>WE</w:t>
                        </w:r>
                        <w:r w:rsidRPr="003F5073">
                          <w:rPr>
                            <w:rFonts w:ascii="HelveticaNeue-CondensedBlack"/>
                            <w:b/>
                            <w:color w:val="DADBDC"/>
                            <w:sz w:val="26"/>
                          </w:rPr>
                          <w:t xml:space="preserve"> </w:t>
                        </w:r>
                        <w:r w:rsidRPr="003F5073">
                          <w:rPr>
                            <w:rFonts w:ascii="HelveticaNeue-CondensedBlack"/>
                            <w:b/>
                            <w:color w:val="DADBDC"/>
                            <w:spacing w:val="-1"/>
                            <w:sz w:val="26"/>
                          </w:rPr>
                          <w:t>TEACH</w:t>
                        </w:r>
                      </w:p>
                      <w:p w14:paraId="64FD14F6" w14:textId="7867FBE7" w:rsidR="003F5073" w:rsidRPr="004E422D" w:rsidRDefault="003F5073" w:rsidP="00A518B9">
                        <w:pPr>
                          <w:spacing w:line="480" w:lineRule="exact"/>
                          <w:ind w:left="455" w:hanging="356"/>
                          <w:jc w:val="center"/>
                          <w:rPr>
                            <w:rFonts w:ascii="HelveticaNeue-CondensedBlack"/>
                            <w:b/>
                            <w:color w:val="DADBDC"/>
                            <w:spacing w:val="-1"/>
                            <w:sz w:val="26"/>
                          </w:rPr>
                        </w:pPr>
                        <w:r w:rsidRPr="003F5073">
                          <w:rPr>
                            <w:rFonts w:ascii="HelveticaNeue-CondensedBlack"/>
                            <w:b/>
                            <w:color w:val="DADBDC"/>
                            <w:spacing w:val="-1"/>
                            <w:sz w:val="26"/>
                          </w:rPr>
                          <w:t>SAILING</w:t>
                        </w:r>
                        <w:r>
                          <w:rPr>
                            <w:rFonts w:ascii="HelveticaNeue-CondensedBlack"/>
                            <w:b/>
                            <w:color w:val="DADBDC"/>
                            <w:spacing w:val="-1"/>
                            <w:sz w:val="26"/>
                          </w:rPr>
                          <w:t xml:space="preserve"> S</w:t>
                        </w:r>
                        <w:r w:rsidRPr="003F5073">
                          <w:rPr>
                            <w:rFonts w:ascii="HelveticaNeue-CondensedBlack"/>
                            <w:b/>
                            <w:color w:val="DADBDC"/>
                            <w:spacing w:val="1"/>
                            <w:sz w:val="26"/>
                          </w:rPr>
                          <w:t>AFETY</w:t>
                        </w:r>
                        <w:r w:rsidRPr="003F5073">
                          <w:rPr>
                            <w:rFonts w:ascii="HelveticaNeue-CondensedBlack"/>
                            <w:b/>
                            <w:color w:val="DADBDC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HelveticaNeue-CondensedBlack"/>
                            <w:b/>
                            <w:color w:val="DADBDC"/>
                            <w:spacing w:val="-1"/>
                            <w:sz w:val="26"/>
                          </w:rPr>
                          <w:br/>
                        </w:r>
                        <w:r w:rsidRPr="003F5073">
                          <w:rPr>
                            <w:rFonts w:ascii="HelveticaNeue-CondensedBlack"/>
                            <w:b/>
                            <w:color w:val="DADBDC"/>
                            <w:sz w:val="26"/>
                          </w:rPr>
                          <w:t xml:space="preserve">&amp; </w:t>
                        </w:r>
                        <w:r w:rsidRPr="003F5073">
                          <w:rPr>
                            <w:rFonts w:ascii="HelveticaNeue-CondensedBlack"/>
                            <w:b/>
                            <w:color w:val="DADBDC"/>
                            <w:spacing w:val="-3"/>
                            <w:sz w:val="26"/>
                          </w:rPr>
                          <w:t>FUN!</w:t>
                        </w:r>
                      </w:p>
                      <w:p w14:paraId="5C1A137B" w14:textId="77777777" w:rsidR="003F5073" w:rsidRDefault="003F5073" w:rsidP="00A518B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7" o:spid="_x0000_s1033" type="#_x0000_t202" style="position:absolute;left:6230;top:3821;width:538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" filled="f" stroked="f">
                  <v:textbox inset=",7.2pt,,7.2pt">
                    <w:txbxContent>
                      <w:p w14:paraId="78D50AE5" w14:textId="77777777" w:rsidR="003F5073" w:rsidRDefault="003F5073" w:rsidP="003F5073">
                        <w:pPr>
                          <w:pStyle w:val="BodyText"/>
                          <w:spacing w:before="100"/>
                          <w:ind w:left="809" w:right="240"/>
                          <w:jc w:val="right"/>
                        </w:pPr>
                        <w:r>
                          <w:rPr>
                            <w:color w:val="FFFFFF"/>
                          </w:rPr>
                          <w:t>Phone +61 2 9326 2399</w:t>
                        </w:r>
                      </w:p>
                      <w:p w14:paraId="200FDD11" w14:textId="77777777" w:rsidR="003F5073" w:rsidRDefault="003F5073" w:rsidP="003F5073">
                        <w:pPr>
                          <w:pStyle w:val="BodyText"/>
                          <w:ind w:left="344" w:right="240"/>
                          <w:jc w:val="right"/>
                        </w:pPr>
                        <w:r>
                          <w:rPr>
                            <w:color w:val="FFFFFF"/>
                          </w:rPr>
                          <w:t>Within</w:t>
                        </w:r>
                        <w:r>
                          <w:rPr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ustralia 02 9326 2399</w:t>
                        </w:r>
                      </w:p>
                      <w:p w14:paraId="7C72D4A0" w14:textId="77777777" w:rsidR="003F5073" w:rsidRDefault="003F5073" w:rsidP="003F5073">
                        <w:pPr>
                          <w:pStyle w:val="BodyText"/>
                          <w:ind w:left="344" w:right="240"/>
                          <w:jc w:val="right"/>
                        </w:pPr>
                        <w:r>
                          <w:rPr>
                            <w:color w:val="FFFFFF"/>
                          </w:rPr>
                          <w:t xml:space="preserve">PO Box 249, </w:t>
                        </w:r>
                        <w:r>
                          <w:rPr>
                            <w:color w:val="FFFFFF"/>
                            <w:spacing w:val="-1"/>
                          </w:rPr>
                          <w:t>Edgecliff</w:t>
                        </w:r>
                        <w:r>
                          <w:rPr>
                            <w:color w:val="FFFFFF"/>
                          </w:rPr>
                          <w:t xml:space="preserve"> 2027</w:t>
                        </w:r>
                      </w:p>
                      <w:p w14:paraId="5C53F20A" w14:textId="77777777" w:rsidR="003F5073" w:rsidRDefault="003F5073" w:rsidP="003F5073">
                        <w:pPr>
                          <w:pStyle w:val="BodyText"/>
                          <w:spacing w:line="288" w:lineRule="auto"/>
                          <w:ind w:left="1085" w:right="258" w:firstLine="510"/>
                          <w:jc w:val="right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NSW</w:t>
                        </w:r>
                        <w:r>
                          <w:rPr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ustralia ABN 63 002 378 618</w:t>
                        </w:r>
                      </w:p>
                      <w:p w14:paraId="1B794379" w14:textId="77777777" w:rsidR="003F5073" w:rsidRPr="003F5073" w:rsidRDefault="00FD143D" w:rsidP="003F5073">
                        <w:pPr>
                          <w:pStyle w:val="BodyText"/>
                          <w:spacing w:line="288" w:lineRule="auto"/>
                          <w:ind w:left="1085" w:right="258" w:firstLine="510"/>
                          <w:jc w:val="right"/>
                        </w:pPr>
                        <w:hyperlink r:id="rId15">
                          <w:r w:rsidR="003F5073">
                            <w:rPr>
                              <w:rFonts w:ascii="Helvetica Neue"/>
                              <w:i/>
                              <w:color w:val="FFFFFF"/>
                              <w:spacing w:val="-1"/>
                              <w:u w:val="single" w:color="FFFFFF"/>
                            </w:rPr>
                            <w:t>www.pacificsailingschool.com.au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elvetica Neue" w:eastAsia="Helvetica Neue" w:hAnsi="Helvetica Neue" w:cs="Helvetica Neue"/>
          <w:sz w:val="20"/>
          <w:szCs w:val="20"/>
        </w:rPr>
        <w:tab/>
      </w:r>
    </w:p>
    <w:p w14:paraId="06E3C94E" w14:textId="4AED041D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6BAE65AA" w14:textId="1877035A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1C7F0AAB" w14:textId="23D8D3BB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50C908C7" w14:textId="681ABC3A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B629F25" w14:textId="4877CCD8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6650D6CC" w14:textId="78E96ADF" w:rsidR="000340CA" w:rsidRDefault="000340CA">
      <w:pPr>
        <w:rPr>
          <w:rFonts w:ascii="Helvetica Neue" w:eastAsia="Helvetica Neue" w:hAnsi="Helvetica Neue" w:cs="Helvetica Neue"/>
          <w:sz w:val="20"/>
          <w:szCs w:val="20"/>
        </w:rPr>
      </w:pPr>
    </w:p>
    <w:p w14:paraId="58B55C30" w14:textId="14BEC2E5" w:rsidR="0055528C" w:rsidRDefault="0055528C" w:rsidP="0055528C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191860CE" w14:textId="77777777" w:rsidR="00D41EE3" w:rsidRDefault="0071598E" w:rsidP="0055528C">
      <w:pPr>
        <w:rPr>
          <w:rFonts w:ascii="Arial" w:hAnsi="Arial" w:cs="Arial"/>
          <w:b/>
          <w:color w:val="002060"/>
          <w:sz w:val="28"/>
          <w:szCs w:val="28"/>
        </w:rPr>
      </w:pPr>
      <w:r w:rsidRPr="006D2078">
        <w:rPr>
          <w:rFonts w:ascii="Arial" w:hAnsi="Arial" w:cs="Arial"/>
          <w:b/>
          <w:color w:val="002060"/>
          <w:sz w:val="28"/>
          <w:szCs w:val="28"/>
        </w:rPr>
        <w:t xml:space="preserve">Join us </w:t>
      </w:r>
    </w:p>
    <w:p w14:paraId="6D34D314" w14:textId="1FA18F49" w:rsidR="00052F62" w:rsidRDefault="00D41EE3" w:rsidP="0055528C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Two </w:t>
      </w:r>
      <w:r w:rsidR="003B36DC">
        <w:rPr>
          <w:rFonts w:ascii="Arial" w:hAnsi="Arial" w:cs="Arial"/>
          <w:b/>
          <w:color w:val="002060"/>
          <w:sz w:val="28"/>
          <w:szCs w:val="28"/>
        </w:rPr>
        <w:t>t</w:t>
      </w:r>
      <w:r w:rsidR="0055528C" w:rsidRPr="006D2078">
        <w:rPr>
          <w:rFonts w:ascii="Arial" w:hAnsi="Arial" w:cs="Arial"/>
          <w:b/>
          <w:color w:val="002060"/>
          <w:sz w:val="28"/>
          <w:szCs w:val="28"/>
        </w:rPr>
        <w:t>raining</w:t>
      </w:r>
      <w:r w:rsidR="0071598E" w:rsidRPr="006D2078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233B20">
        <w:rPr>
          <w:rFonts w:ascii="Arial" w:hAnsi="Arial" w:cs="Arial"/>
          <w:b/>
          <w:color w:val="002060"/>
          <w:sz w:val="28"/>
          <w:szCs w:val="28"/>
        </w:rPr>
        <w:t xml:space="preserve">sessions </w:t>
      </w:r>
      <w:r w:rsidR="0055528C" w:rsidRPr="006D2078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7B8D5563" w14:textId="5900D653" w:rsidR="00052F62" w:rsidRDefault="005309F1" w:rsidP="0055528C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Ten</w:t>
      </w:r>
      <w:r w:rsidR="005350A0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7C3DED">
        <w:rPr>
          <w:rFonts w:ascii="Arial" w:hAnsi="Arial" w:cs="Arial"/>
          <w:b/>
          <w:color w:val="002060"/>
          <w:sz w:val="28"/>
          <w:szCs w:val="28"/>
        </w:rPr>
        <w:t xml:space="preserve">- </w:t>
      </w:r>
      <w:r w:rsidR="00305731">
        <w:rPr>
          <w:rFonts w:ascii="Arial" w:hAnsi="Arial" w:cs="Arial"/>
          <w:b/>
          <w:color w:val="002060"/>
          <w:sz w:val="28"/>
          <w:szCs w:val="28"/>
        </w:rPr>
        <w:t>point score r</w:t>
      </w:r>
      <w:r w:rsidR="0055528C" w:rsidRPr="006D2078">
        <w:rPr>
          <w:rFonts w:ascii="Arial" w:hAnsi="Arial" w:cs="Arial"/>
          <w:b/>
          <w:color w:val="002060"/>
          <w:sz w:val="28"/>
          <w:szCs w:val="28"/>
        </w:rPr>
        <w:t xml:space="preserve">ace </w:t>
      </w:r>
      <w:r w:rsidR="00330584">
        <w:rPr>
          <w:rFonts w:ascii="Arial" w:hAnsi="Arial" w:cs="Arial"/>
          <w:b/>
          <w:color w:val="002060"/>
          <w:sz w:val="28"/>
          <w:szCs w:val="28"/>
        </w:rPr>
        <w:t>d</w:t>
      </w:r>
      <w:r w:rsidR="0055528C" w:rsidRPr="006D2078">
        <w:rPr>
          <w:rFonts w:ascii="Arial" w:hAnsi="Arial" w:cs="Arial"/>
          <w:b/>
          <w:color w:val="002060"/>
          <w:sz w:val="28"/>
          <w:szCs w:val="28"/>
        </w:rPr>
        <w:t>ays</w:t>
      </w:r>
    </w:p>
    <w:p w14:paraId="29149ED1" w14:textId="51E34B86" w:rsidR="005309F1" w:rsidRDefault="005309F1" w:rsidP="0055528C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Three </w:t>
      </w:r>
      <w:r w:rsidR="007C3DED">
        <w:rPr>
          <w:rFonts w:ascii="Arial" w:hAnsi="Arial" w:cs="Arial"/>
          <w:b/>
          <w:color w:val="002060"/>
          <w:sz w:val="28"/>
          <w:szCs w:val="28"/>
        </w:rPr>
        <w:t>- W</w:t>
      </w:r>
      <w:r w:rsidR="00900D4A">
        <w:rPr>
          <w:rFonts w:ascii="Arial" w:hAnsi="Arial" w:cs="Arial"/>
          <w:b/>
          <w:color w:val="002060"/>
          <w:sz w:val="28"/>
          <w:szCs w:val="28"/>
        </w:rPr>
        <w:t>omen</w:t>
      </w:r>
      <w:r w:rsidR="00183669">
        <w:rPr>
          <w:rFonts w:ascii="Arial" w:hAnsi="Arial" w:cs="Arial"/>
          <w:b/>
          <w:color w:val="002060"/>
          <w:sz w:val="28"/>
          <w:szCs w:val="28"/>
        </w:rPr>
        <w:t>’</w:t>
      </w:r>
      <w:r w:rsidR="00900D4A">
        <w:rPr>
          <w:rFonts w:ascii="Arial" w:hAnsi="Arial" w:cs="Arial"/>
          <w:b/>
          <w:color w:val="002060"/>
          <w:sz w:val="28"/>
          <w:szCs w:val="28"/>
        </w:rPr>
        <w:t>s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305731">
        <w:rPr>
          <w:rFonts w:ascii="Arial" w:hAnsi="Arial" w:cs="Arial"/>
          <w:b/>
          <w:color w:val="002060"/>
          <w:sz w:val="28"/>
          <w:szCs w:val="28"/>
        </w:rPr>
        <w:t>p</w:t>
      </w:r>
      <w:r w:rsidR="002637EE">
        <w:rPr>
          <w:rFonts w:ascii="Arial" w:hAnsi="Arial" w:cs="Arial"/>
          <w:b/>
          <w:color w:val="002060"/>
          <w:sz w:val="28"/>
          <w:szCs w:val="28"/>
        </w:rPr>
        <w:t>oints score r</w:t>
      </w:r>
      <w:r>
        <w:rPr>
          <w:rFonts w:ascii="Arial" w:hAnsi="Arial" w:cs="Arial"/>
          <w:b/>
          <w:color w:val="002060"/>
          <w:sz w:val="28"/>
          <w:szCs w:val="28"/>
        </w:rPr>
        <w:t xml:space="preserve">aces </w:t>
      </w:r>
    </w:p>
    <w:p w14:paraId="5BFD0F29" w14:textId="77E50C45" w:rsidR="00052F62" w:rsidRDefault="00D41EE3" w:rsidP="0055528C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R</w:t>
      </w:r>
      <w:r w:rsidR="0071598E" w:rsidRPr="006D2078">
        <w:rPr>
          <w:rFonts w:ascii="Arial" w:hAnsi="Arial" w:cs="Arial"/>
          <w:b/>
          <w:color w:val="002060"/>
          <w:sz w:val="28"/>
          <w:szCs w:val="28"/>
        </w:rPr>
        <w:t xml:space="preserve">acing </w:t>
      </w:r>
      <w:r>
        <w:rPr>
          <w:rFonts w:ascii="Arial" w:hAnsi="Arial" w:cs="Arial"/>
          <w:b/>
          <w:color w:val="002060"/>
          <w:sz w:val="28"/>
          <w:szCs w:val="28"/>
        </w:rPr>
        <w:t>R</w:t>
      </w:r>
      <w:r w:rsidR="0055528C" w:rsidRPr="006D2078">
        <w:rPr>
          <w:rFonts w:ascii="Arial" w:hAnsi="Arial" w:cs="Arial"/>
          <w:b/>
          <w:color w:val="002060"/>
          <w:sz w:val="28"/>
          <w:szCs w:val="28"/>
        </w:rPr>
        <w:t>ules and social evening</w:t>
      </w:r>
      <w:r w:rsidR="00987100" w:rsidRPr="006D2078">
        <w:rPr>
          <w:rFonts w:ascii="Arial" w:hAnsi="Arial" w:cs="Arial"/>
          <w:b/>
          <w:color w:val="002060"/>
          <w:sz w:val="28"/>
          <w:szCs w:val="28"/>
        </w:rPr>
        <w:t>s</w:t>
      </w:r>
    </w:p>
    <w:p w14:paraId="1A8F0DC0" w14:textId="2E6AF575" w:rsidR="0055528C" w:rsidRDefault="00052F62" w:rsidP="0055528C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P</w:t>
      </w:r>
      <w:r w:rsidR="0055528C" w:rsidRPr="006D2078">
        <w:rPr>
          <w:rFonts w:ascii="Arial" w:hAnsi="Arial" w:cs="Arial"/>
          <w:b/>
          <w:color w:val="002060"/>
          <w:sz w:val="28"/>
          <w:szCs w:val="28"/>
        </w:rPr>
        <w:t xml:space="preserve">rize giving </w:t>
      </w:r>
      <w:r w:rsidR="000A575F" w:rsidRPr="006D2078">
        <w:rPr>
          <w:rFonts w:ascii="Arial" w:hAnsi="Arial" w:cs="Arial"/>
          <w:b/>
          <w:color w:val="002060"/>
          <w:sz w:val="28"/>
          <w:szCs w:val="28"/>
        </w:rPr>
        <w:t>dinner.</w:t>
      </w:r>
    </w:p>
    <w:p w14:paraId="5857534F" w14:textId="77777777" w:rsidR="004132B3" w:rsidRDefault="004132B3" w:rsidP="0055528C">
      <w:pPr>
        <w:rPr>
          <w:rFonts w:ascii="Arial" w:hAnsi="Arial" w:cs="Arial"/>
          <w:b/>
          <w:color w:val="002060"/>
          <w:sz w:val="28"/>
          <w:szCs w:val="28"/>
        </w:rPr>
      </w:pPr>
    </w:p>
    <w:tbl>
      <w:tblPr>
        <w:tblStyle w:val="PlainTable11"/>
        <w:tblW w:w="10523" w:type="dxa"/>
        <w:tblLook w:val="04A0" w:firstRow="1" w:lastRow="0" w:firstColumn="1" w:lastColumn="0" w:noHBand="0" w:noVBand="1"/>
      </w:tblPr>
      <w:tblGrid>
        <w:gridCol w:w="2956"/>
        <w:gridCol w:w="3846"/>
        <w:gridCol w:w="3721"/>
      </w:tblGrid>
      <w:tr w:rsidR="0055528C" w:rsidRPr="00BB6101" w14:paraId="2D0D4FAF" w14:textId="77777777" w:rsidTr="00291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shd w:val="clear" w:color="auto" w:fill="auto"/>
          </w:tcPr>
          <w:p w14:paraId="44C70E64" w14:textId="4EB2871F" w:rsidR="00E235B1" w:rsidRPr="00C14D74" w:rsidRDefault="0055528C" w:rsidP="006B3546">
            <w:pPr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  <w:u w:val="single"/>
              </w:rPr>
            </w:pPr>
            <w:r w:rsidRPr="00C14D74"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  <w:t xml:space="preserve">Training </w:t>
            </w:r>
            <w:r w:rsidR="004132B3"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  <w:t>sessions</w:t>
            </w:r>
            <w:r w:rsidRPr="00C14D74"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  <w:t xml:space="preserve"> </w:t>
            </w:r>
          </w:p>
          <w:p w14:paraId="0D924B39" w14:textId="77777777" w:rsidR="004132B3" w:rsidRDefault="00E66FC2" w:rsidP="006B3546">
            <w:pPr>
              <w:rPr>
                <w:rFonts w:ascii="Arial" w:hAnsi="Arial" w:cs="Arial"/>
                <w:bCs w:val="0"/>
                <w:color w:val="002060"/>
                <w:sz w:val="22"/>
                <w:szCs w:val="22"/>
                <w:u w:val="single"/>
              </w:rPr>
            </w:pP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  <w:u w:val="single"/>
              </w:rPr>
              <w:t>0930</w:t>
            </w:r>
            <w:r w:rsidR="00111EEE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  <w:u w:val="single"/>
              </w:rPr>
              <w:t xml:space="preserve"> to </w:t>
            </w:r>
            <w:r w:rsidR="004132B3">
              <w:rPr>
                <w:rFonts w:ascii="Arial" w:hAnsi="Arial" w:cs="Arial"/>
                <w:b w:val="0"/>
                <w:color w:val="002060"/>
                <w:sz w:val="22"/>
                <w:szCs w:val="22"/>
                <w:u w:val="single"/>
              </w:rPr>
              <w:t>1230</w:t>
            </w:r>
          </w:p>
          <w:p w14:paraId="4F3C9C3F" w14:textId="46DC32EF" w:rsidR="0055528C" w:rsidRPr="00C14D74" w:rsidRDefault="0008491E" w:rsidP="006B3546">
            <w:pPr>
              <w:rPr>
                <w:rFonts w:ascii="Arial" w:hAnsi="Arial" w:cs="Arial"/>
                <w:b w:val="0"/>
                <w:color w:val="00206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002060"/>
                <w:sz w:val="22"/>
                <w:szCs w:val="22"/>
                <w:u w:val="single"/>
              </w:rPr>
              <w:t>1300 to 1600</w:t>
            </w:r>
            <w:r w:rsidR="0055528C" w:rsidRPr="00C14D74">
              <w:rPr>
                <w:rFonts w:ascii="Arial" w:hAnsi="Arial" w:cs="Arial"/>
                <w:b w:val="0"/>
                <w:i/>
                <w:color w:val="002060"/>
                <w:sz w:val="22"/>
                <w:szCs w:val="22"/>
              </w:rPr>
              <w:t xml:space="preserve"> </w:t>
            </w:r>
          </w:p>
          <w:p w14:paraId="6249B51B" w14:textId="77777777" w:rsidR="0055528C" w:rsidRDefault="00106CA8" w:rsidP="006B3546">
            <w:pPr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Saturday May 3</w:t>
            </w:r>
          </w:p>
          <w:p w14:paraId="1F86A625" w14:textId="77777777" w:rsidR="0008491E" w:rsidRDefault="00CC2CEC" w:rsidP="0008491E">
            <w:pPr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Saturday June 5</w:t>
            </w:r>
            <w:r w:rsidR="0008491E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</w:t>
            </w:r>
          </w:p>
          <w:p w14:paraId="46419F22" w14:textId="4768EE31" w:rsidR="0008491E" w:rsidRDefault="0008491E" w:rsidP="0008491E">
            <w:pPr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Others as required</w:t>
            </w:r>
          </w:p>
          <w:p w14:paraId="3BD45ED2" w14:textId="5E82C779" w:rsidR="00106CA8" w:rsidRPr="00C14D74" w:rsidRDefault="00106CA8" w:rsidP="006B3546">
            <w:pPr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</w:p>
        </w:tc>
        <w:tc>
          <w:tcPr>
            <w:tcW w:w="3846" w:type="dxa"/>
            <w:shd w:val="clear" w:color="auto" w:fill="auto"/>
          </w:tcPr>
          <w:p w14:paraId="5D466133" w14:textId="78CAFEE4" w:rsidR="0055528C" w:rsidRPr="00C14D74" w:rsidRDefault="0055528C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</w:pPr>
            <w:r w:rsidRPr="00C14D74"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  <w:t xml:space="preserve">Race Days </w:t>
            </w:r>
            <w:r w:rsidR="00CB5237" w:rsidRPr="00C14D74"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  <w:t>–</w:t>
            </w:r>
            <w:r w:rsidRPr="00C14D74"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  <w:t xml:space="preserve"> </w:t>
            </w:r>
            <w:r w:rsidR="00CB5237" w:rsidRPr="00C14D74"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  <w:t xml:space="preserve">Sundays </w:t>
            </w:r>
            <w:r w:rsidRPr="00C14D74"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  <w:t>0830 to late</w:t>
            </w:r>
          </w:p>
          <w:p w14:paraId="3F936998" w14:textId="38DD1726" w:rsidR="00E80DC2" w:rsidRPr="00E80DC2" w:rsidRDefault="00E80DC2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E80DC2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April 18 (</w:t>
            </w:r>
            <w:r w:rsidR="007774F1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Women’s Series </w:t>
            </w:r>
            <w:r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R1</w:t>
            </w:r>
            <w:r w:rsidRPr="00E80DC2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)</w:t>
            </w:r>
          </w:p>
          <w:p w14:paraId="54627E46" w14:textId="6AF92684" w:rsidR="0055528C" w:rsidRPr="00C14D74" w:rsidRDefault="00E80DC2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April 25</w:t>
            </w:r>
            <w:r w:rsidR="004B06E9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-</w:t>
            </w:r>
            <w:r w:rsidR="0055528C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Race </w:t>
            </w:r>
            <w:r w:rsidR="00B70F67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1</w:t>
            </w:r>
          </w:p>
          <w:p w14:paraId="61931998" w14:textId="2007B2C3" w:rsidR="0055528C" w:rsidRPr="00C14D74" w:rsidRDefault="0055528C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May </w:t>
            </w:r>
            <w:proofErr w:type="gramStart"/>
            <w:r w:rsidR="00B70F67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2</w:t>
            </w:r>
            <w:r w:rsidR="004B06E9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434ED2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4B06E9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-</w:t>
            </w:r>
            <w:proofErr w:type="gramEnd"/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Race </w:t>
            </w:r>
            <w:r w:rsidR="00B70F67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2</w:t>
            </w:r>
          </w:p>
          <w:p w14:paraId="6349D813" w14:textId="6C6DE091" w:rsidR="0055528C" w:rsidRPr="00C14D74" w:rsidRDefault="0055528C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May </w:t>
            </w:r>
            <w:proofErr w:type="gramStart"/>
            <w:r w:rsidR="00C568B8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9</w:t>
            </w:r>
            <w:r w:rsidR="004B06E9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402D8A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4B06E9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-</w:t>
            </w:r>
            <w:proofErr w:type="gramEnd"/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Race </w:t>
            </w:r>
            <w:r w:rsidR="00B70F67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3</w:t>
            </w: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</w:t>
            </w:r>
          </w:p>
          <w:p w14:paraId="3FCD185D" w14:textId="5AC7E006" w:rsidR="0055528C" w:rsidRDefault="0055528C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May </w:t>
            </w:r>
            <w:r w:rsidR="00402D8A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16</w:t>
            </w:r>
            <w:r w:rsidR="004B06E9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D004C0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-</w:t>
            </w: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Race </w:t>
            </w:r>
            <w:r w:rsidR="00B70F67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4</w:t>
            </w:r>
          </w:p>
          <w:p w14:paraId="362FA046" w14:textId="57675733" w:rsidR="00402D8A" w:rsidRDefault="00402D8A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02D8A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May 23</w:t>
            </w:r>
            <w:r w:rsidR="00D004C0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 -</w:t>
            </w:r>
            <w:r w:rsidRPr="00402D8A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 Race 5</w:t>
            </w:r>
          </w:p>
          <w:p w14:paraId="22F33469" w14:textId="538A5B32" w:rsidR="00402D8A" w:rsidRPr="00402D8A" w:rsidRDefault="00402D8A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May </w:t>
            </w:r>
            <w:r w:rsidR="00D004C0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30 - Race 6</w:t>
            </w:r>
          </w:p>
        </w:tc>
        <w:tc>
          <w:tcPr>
            <w:tcW w:w="3721" w:type="dxa"/>
            <w:shd w:val="clear" w:color="auto" w:fill="auto"/>
          </w:tcPr>
          <w:p w14:paraId="672E5C03" w14:textId="5C90A44E" w:rsidR="0055528C" w:rsidRPr="00C14D74" w:rsidRDefault="0055528C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June </w:t>
            </w:r>
            <w:proofErr w:type="gramStart"/>
            <w:r w:rsidR="00D004C0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6 </w:t>
            </w:r>
            <w:r w:rsidR="00851107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</w:t>
            </w: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-</w:t>
            </w:r>
            <w:proofErr w:type="gramEnd"/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Race </w:t>
            </w:r>
            <w:r w:rsidR="00D004C0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7</w:t>
            </w:r>
          </w:p>
          <w:p w14:paraId="788CBDF2" w14:textId="0DE4117E" w:rsidR="0055528C" w:rsidRPr="00C14D74" w:rsidRDefault="0055528C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16"/>
                <w:szCs w:val="16"/>
              </w:rPr>
            </w:pP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June </w:t>
            </w:r>
            <w:r w:rsidR="00C033F8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13</w:t>
            </w: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C033F8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-</w:t>
            </w: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C033F8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(</w:t>
            </w:r>
            <w:r w:rsidR="001C55D2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Women’s Series </w:t>
            </w:r>
            <w:r w:rsidR="00C033F8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R2)</w:t>
            </w:r>
            <w:r w:rsidR="00284DF7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</w:t>
            </w:r>
          </w:p>
          <w:p w14:paraId="4A5FEB78" w14:textId="6D191462" w:rsidR="0055528C" w:rsidRPr="00C14D74" w:rsidRDefault="0055528C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June </w:t>
            </w:r>
            <w:r w:rsidR="00851107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20</w:t>
            </w:r>
            <w:r w:rsidR="00C033F8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</w:t>
            </w: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- Race </w:t>
            </w:r>
            <w:r w:rsidR="00673006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8</w:t>
            </w:r>
          </w:p>
          <w:p w14:paraId="5CD92C7D" w14:textId="2E86D157" w:rsidR="0055528C" w:rsidRPr="00C14D74" w:rsidRDefault="0055528C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June 2</w:t>
            </w:r>
            <w:r w:rsidR="00673006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7</w:t>
            </w: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- Race </w:t>
            </w:r>
            <w:r w:rsidR="00851107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9</w:t>
            </w:r>
          </w:p>
          <w:p w14:paraId="128CA5B5" w14:textId="3AA34B27" w:rsidR="0055528C" w:rsidRPr="00C14D74" w:rsidRDefault="0055528C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July </w:t>
            </w:r>
            <w:r w:rsidR="00851107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4    </w:t>
            </w:r>
            <w:r w:rsidR="004B06E9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-</w:t>
            </w: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Race </w:t>
            </w:r>
            <w:r w:rsidR="00851107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10</w:t>
            </w:r>
          </w:p>
          <w:p w14:paraId="38BDD29E" w14:textId="3FA7BC41" w:rsidR="0055528C" w:rsidRPr="00C14D74" w:rsidRDefault="0055528C" w:rsidP="006B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July </w:t>
            </w:r>
            <w:proofErr w:type="gramStart"/>
            <w:r w:rsidR="00851107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11</w:t>
            </w:r>
            <w:r w:rsidR="00CC2CEC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 </w:t>
            </w:r>
            <w:r w:rsidR="004B06E9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-</w:t>
            </w:r>
            <w:proofErr w:type="gramEnd"/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851107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(</w:t>
            </w:r>
            <w:r w:rsidR="00C30F95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Women’s Series R3</w:t>
            </w:r>
            <w:r w:rsidR="00851107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)</w:t>
            </w:r>
          </w:p>
          <w:p w14:paraId="40879935" w14:textId="77777777" w:rsidR="0055528C" w:rsidRPr="00C14D74" w:rsidRDefault="0055528C" w:rsidP="00E6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5528C" w:rsidRPr="00BB6101" w14:paraId="3AB1227F" w14:textId="77777777" w:rsidTr="0029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72B6C6B6" w14:textId="7F5D6449" w:rsidR="0055528C" w:rsidRPr="00C14D74" w:rsidRDefault="0055528C" w:rsidP="006B354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>*</w:t>
            </w:r>
            <w:r w:rsidRPr="00475A28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Book</w:t>
            </w:r>
            <w:r w:rsidR="00AD63C9" w:rsidRPr="00475A28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 </w:t>
            </w:r>
            <w:r w:rsidR="00672A59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f</w:t>
            </w:r>
            <w:r w:rsidR="00FF7B61" w:rsidRPr="00475A28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ull series </w:t>
            </w:r>
            <w:r w:rsidR="00800BF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and </w:t>
            </w:r>
            <w:r w:rsidR="00A104FD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the </w:t>
            </w:r>
            <w:r w:rsidR="00C30F95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Women</w:t>
            </w:r>
            <w:r w:rsidR="00CE2181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’</w:t>
            </w:r>
            <w:r w:rsidR="00C30F95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s Series </w:t>
            </w:r>
            <w:r w:rsidR="00CE2181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Races </w:t>
            </w:r>
            <w:r w:rsidR="00475A28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- </w:t>
            </w:r>
            <w:r w:rsidRPr="00475A28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save </w:t>
            </w:r>
            <w:r w:rsidR="00D5354E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20</w:t>
            </w:r>
            <w:r w:rsidRPr="00475A28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%</w:t>
            </w: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3846" w:type="dxa"/>
          </w:tcPr>
          <w:p w14:paraId="68F221A9" w14:textId="418CCABB" w:rsidR="0055528C" w:rsidRPr="00C14D74" w:rsidRDefault="0055528C" w:rsidP="006B3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>$</w:t>
            </w:r>
            <w:r w:rsidR="00043099">
              <w:rPr>
                <w:rFonts w:ascii="Arial" w:hAnsi="Arial" w:cs="Arial"/>
                <w:color w:val="002060"/>
                <w:sz w:val="22"/>
                <w:szCs w:val="22"/>
              </w:rPr>
              <w:t>200</w:t>
            </w: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 per day  </w:t>
            </w:r>
          </w:p>
        </w:tc>
        <w:tc>
          <w:tcPr>
            <w:tcW w:w="3721" w:type="dxa"/>
          </w:tcPr>
          <w:p w14:paraId="12DA3E15" w14:textId="1B280C3C" w:rsidR="00111EEE" w:rsidRPr="00C14D74" w:rsidRDefault="00B76BF2" w:rsidP="0069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13 Races </w:t>
            </w:r>
            <w:r w:rsidR="0055528C" w:rsidRPr="00C14D74">
              <w:rPr>
                <w:rFonts w:ascii="Arial" w:hAnsi="Arial" w:cs="Arial"/>
                <w:color w:val="002060"/>
                <w:sz w:val="22"/>
                <w:szCs w:val="22"/>
              </w:rPr>
              <w:t>with training days &amp; social evenings $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2,</w:t>
            </w:r>
            <w:r w:rsidR="00ED64C1">
              <w:rPr>
                <w:rFonts w:ascii="Arial" w:hAnsi="Arial" w:cs="Arial"/>
                <w:color w:val="002060"/>
                <w:sz w:val="22"/>
                <w:szCs w:val="22"/>
              </w:rPr>
              <w:t>600</w:t>
            </w:r>
            <w:r w:rsidR="0055528C"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AE4B51">
              <w:rPr>
                <w:rFonts w:ascii="Arial" w:hAnsi="Arial" w:cs="Arial"/>
                <w:color w:val="002060"/>
                <w:sz w:val="22"/>
                <w:szCs w:val="22"/>
              </w:rPr>
              <w:t>(*must book</w:t>
            </w:r>
            <w:r w:rsidR="00800BFD">
              <w:rPr>
                <w:rFonts w:ascii="Arial" w:hAnsi="Arial" w:cs="Arial"/>
                <w:color w:val="002060"/>
                <w:sz w:val="22"/>
                <w:szCs w:val="22"/>
              </w:rPr>
              <w:t xml:space="preserve"> minimum 10 races)</w:t>
            </w:r>
            <w:r w:rsidR="00AE4B51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6D56EC38" w14:textId="071384CC" w:rsidR="00C93719" w:rsidRPr="00C14D74" w:rsidRDefault="00C93719" w:rsidP="0069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55528C" w:rsidRPr="00BB6101" w14:paraId="5369898D" w14:textId="77777777" w:rsidTr="002914EE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3885293F" w14:textId="572489EB" w:rsidR="0055528C" w:rsidRPr="00C14D74" w:rsidRDefault="0055528C" w:rsidP="00AD63C9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>*</w:t>
            </w:r>
            <w:r w:rsidRPr="00475A28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Book </w:t>
            </w:r>
            <w:r w:rsidR="00AE4B51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7</w:t>
            </w:r>
            <w:r w:rsidRPr="00475A28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 races</w:t>
            </w:r>
            <w:r w:rsidRPr="00F1136E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 save 10%</w:t>
            </w:r>
          </w:p>
        </w:tc>
        <w:tc>
          <w:tcPr>
            <w:tcW w:w="3846" w:type="dxa"/>
          </w:tcPr>
          <w:p w14:paraId="678C17D2" w14:textId="5AF0C033" w:rsidR="0055528C" w:rsidRPr="00C14D74" w:rsidRDefault="0055528C" w:rsidP="006B3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>$</w:t>
            </w:r>
            <w:r w:rsidR="00FF7B61">
              <w:rPr>
                <w:rFonts w:ascii="Arial" w:hAnsi="Arial" w:cs="Arial"/>
                <w:color w:val="002060"/>
                <w:sz w:val="22"/>
                <w:szCs w:val="22"/>
              </w:rPr>
              <w:t>225</w:t>
            </w:r>
            <w:r w:rsidR="0015654F"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per day  </w:t>
            </w:r>
          </w:p>
        </w:tc>
        <w:tc>
          <w:tcPr>
            <w:tcW w:w="3721" w:type="dxa"/>
          </w:tcPr>
          <w:p w14:paraId="047ACD80" w14:textId="0428B97F" w:rsidR="0055528C" w:rsidRPr="00C14D74" w:rsidRDefault="007C69C4" w:rsidP="006B3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>*</w:t>
            </w:r>
            <w:r w:rsidR="00AE4B51">
              <w:rPr>
                <w:rFonts w:ascii="Arial" w:hAnsi="Arial" w:cs="Arial"/>
                <w:color w:val="002060"/>
                <w:sz w:val="22"/>
                <w:szCs w:val="22"/>
              </w:rPr>
              <w:t>7</w:t>
            </w:r>
            <w:r w:rsidR="0055528C"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 races with training days &amp; social evenings $</w:t>
            </w:r>
            <w:r w:rsidR="00FB6ED0" w:rsidRPr="00C14D74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  <w:r w:rsidR="00A806FE">
              <w:rPr>
                <w:rFonts w:ascii="Arial" w:hAnsi="Arial" w:cs="Arial"/>
                <w:color w:val="002060"/>
                <w:sz w:val="22"/>
                <w:szCs w:val="22"/>
              </w:rPr>
              <w:t>575</w:t>
            </w:r>
            <w:r w:rsidR="0055528C"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762A64CA" w14:textId="77777777" w:rsidR="0055528C" w:rsidRPr="00C14D74" w:rsidRDefault="0055528C" w:rsidP="006B3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55528C" w:rsidRPr="00BB6101" w14:paraId="54F94352" w14:textId="77777777" w:rsidTr="0029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12CEBCEB" w14:textId="12738B1A" w:rsidR="0055528C" w:rsidRPr="00475A28" w:rsidRDefault="004B06E9" w:rsidP="006B3546">
            <w:pPr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475A28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>Fee -</w:t>
            </w:r>
            <w:r w:rsidR="0055528C" w:rsidRPr="00475A28"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 per single race</w:t>
            </w:r>
          </w:p>
          <w:p w14:paraId="20323CEB" w14:textId="77777777" w:rsidR="0055528C" w:rsidRPr="00C14D74" w:rsidRDefault="0055528C" w:rsidP="006B354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846" w:type="dxa"/>
          </w:tcPr>
          <w:p w14:paraId="4257CA07" w14:textId="598F6DCD" w:rsidR="0055528C" w:rsidRPr="00C14D74" w:rsidRDefault="0055528C" w:rsidP="006B3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</w:pP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>$</w:t>
            </w:r>
            <w:r w:rsidR="00D82E56" w:rsidRPr="00C14D74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  <w:r w:rsidR="00F1136E">
              <w:rPr>
                <w:rFonts w:ascii="Arial" w:hAnsi="Arial" w:cs="Arial"/>
                <w:color w:val="002060"/>
                <w:sz w:val="22"/>
                <w:szCs w:val="22"/>
              </w:rPr>
              <w:t>50</w:t>
            </w: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 per day</w:t>
            </w:r>
          </w:p>
        </w:tc>
        <w:tc>
          <w:tcPr>
            <w:tcW w:w="3721" w:type="dxa"/>
          </w:tcPr>
          <w:p w14:paraId="3CEE5366" w14:textId="77777777" w:rsidR="0055528C" w:rsidRPr="00C14D74" w:rsidRDefault="0055528C" w:rsidP="006B3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>Available standby basis only</w:t>
            </w:r>
          </w:p>
          <w:p w14:paraId="1E023644" w14:textId="77777777" w:rsidR="0055528C" w:rsidRPr="00C14D74" w:rsidRDefault="0055528C" w:rsidP="006B3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5E889BF" w14:textId="77777777" w:rsidR="0055528C" w:rsidRPr="00C14D74" w:rsidRDefault="0055528C" w:rsidP="006B3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</w:pPr>
          </w:p>
        </w:tc>
      </w:tr>
      <w:tr w:rsidR="0055528C" w:rsidRPr="00BB6101" w14:paraId="1C7A4C14" w14:textId="77777777" w:rsidTr="002914EE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6C39377A" w14:textId="1377BE7B" w:rsidR="0055528C" w:rsidRPr="00C14D74" w:rsidRDefault="0055528C" w:rsidP="006B3546">
            <w:pPr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Tactic, </w:t>
            </w:r>
            <w:r w:rsidR="00C33BA8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R</w:t>
            </w: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 xml:space="preserve">acing </w:t>
            </w:r>
            <w:r w:rsidR="00C33BA8"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R</w:t>
            </w:r>
            <w:r w:rsidRPr="00C14D74">
              <w:rPr>
                <w:rFonts w:ascii="Arial" w:hAnsi="Arial" w:cs="Arial"/>
                <w:b w:val="0"/>
                <w:color w:val="002060"/>
                <w:sz w:val="22"/>
                <w:szCs w:val="22"/>
              </w:rPr>
              <w:t>ules &amp; social evenings</w:t>
            </w:r>
          </w:p>
        </w:tc>
        <w:tc>
          <w:tcPr>
            <w:tcW w:w="3846" w:type="dxa"/>
          </w:tcPr>
          <w:p w14:paraId="6A122FF7" w14:textId="7BAC55D6" w:rsidR="0055528C" w:rsidRPr="00C14D74" w:rsidRDefault="00987100" w:rsidP="006B3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highlight w:val="yellow"/>
              </w:rPr>
            </w:pP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April </w:t>
            </w:r>
            <w:r w:rsidR="00DC24F4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  <w:r w:rsidR="00C27F5F" w:rsidRPr="00C14D74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 &amp; </w:t>
            </w:r>
            <w:r w:rsidR="0055528C"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August </w:t>
            </w:r>
            <w:r w:rsidR="00245303">
              <w:rPr>
                <w:rFonts w:ascii="Arial" w:hAnsi="Arial" w:cs="Arial"/>
                <w:color w:val="002060"/>
                <w:sz w:val="22"/>
                <w:szCs w:val="22"/>
              </w:rPr>
              <w:t>24</w:t>
            </w:r>
            <w:r w:rsidR="0055528C" w:rsidRPr="00C14D74">
              <w:rPr>
                <w:rFonts w:ascii="Arial" w:hAnsi="Arial" w:cs="Arial"/>
                <w:color w:val="002060"/>
                <w:sz w:val="22"/>
                <w:szCs w:val="22"/>
              </w:rPr>
              <w:t>.</w:t>
            </w:r>
            <w:r w:rsidR="00111EEE"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3721" w:type="dxa"/>
          </w:tcPr>
          <w:p w14:paraId="56C6FF41" w14:textId="77777777" w:rsidR="0055528C" w:rsidRPr="00C14D74" w:rsidRDefault="0055528C" w:rsidP="006B3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Prize Giving Dinner </w:t>
            </w:r>
          </w:p>
          <w:p w14:paraId="2B3B495D" w14:textId="28DCD2EC" w:rsidR="0055528C" w:rsidRPr="00C14D74" w:rsidRDefault="0055528C" w:rsidP="006B3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Friday </w:t>
            </w:r>
            <w:r w:rsidR="00706BED"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July </w:t>
            </w:r>
            <w:r w:rsidR="00473A90">
              <w:rPr>
                <w:rFonts w:ascii="Arial" w:hAnsi="Arial" w:cs="Arial"/>
                <w:color w:val="002060"/>
                <w:sz w:val="22"/>
                <w:szCs w:val="22"/>
              </w:rPr>
              <w:t>23</w:t>
            </w:r>
          </w:p>
        </w:tc>
      </w:tr>
      <w:tr w:rsidR="0055528C" w:rsidRPr="00BB6101" w14:paraId="78C6D651" w14:textId="77777777" w:rsidTr="004B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3" w:type="dxa"/>
            <w:gridSpan w:val="3"/>
          </w:tcPr>
          <w:p w14:paraId="1AC56632" w14:textId="77777777" w:rsidR="0055528C" w:rsidRPr="00C14D74" w:rsidRDefault="0055528C" w:rsidP="006B354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21EE5838" w14:textId="6B05721B" w:rsidR="0055528C" w:rsidRDefault="00D41EE3" w:rsidP="006B3546">
            <w:pPr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  <w:r w:rsidRPr="00C14D74">
              <w:rPr>
                <w:rFonts w:ascii="Arial" w:hAnsi="Arial" w:cs="Arial"/>
                <w:color w:val="002060"/>
                <w:sz w:val="22"/>
                <w:szCs w:val="22"/>
              </w:rPr>
              <w:t xml:space="preserve">Information and </w:t>
            </w:r>
            <w:r w:rsidR="0055528C" w:rsidRPr="00C14D74">
              <w:rPr>
                <w:rFonts w:ascii="Arial" w:hAnsi="Arial" w:cs="Arial"/>
                <w:color w:val="002060"/>
                <w:sz w:val="22"/>
                <w:szCs w:val="22"/>
              </w:rPr>
              <w:t>Booking Conditions:</w:t>
            </w:r>
          </w:p>
          <w:p w14:paraId="4AF76D9E" w14:textId="77777777" w:rsidR="003F0D14" w:rsidRPr="00C14D74" w:rsidRDefault="003F0D14" w:rsidP="006B354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87444C7" w14:textId="77777777" w:rsidR="0055528C" w:rsidRPr="00C14D74" w:rsidRDefault="0055528C" w:rsidP="0055528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b w:val="0"/>
                <w:color w:val="002060"/>
              </w:rPr>
            </w:pPr>
            <w:r w:rsidRPr="00C14D74">
              <w:rPr>
                <w:rFonts w:ascii="Arial" w:hAnsi="Arial" w:cs="Arial"/>
                <w:b w:val="0"/>
                <w:color w:val="002060"/>
              </w:rPr>
              <w:t xml:space="preserve">Allocation of boats is on a first come first serve basis. </w:t>
            </w:r>
          </w:p>
          <w:p w14:paraId="7F7F5C4F" w14:textId="3E0D73C3" w:rsidR="0055528C" w:rsidRPr="00C14D74" w:rsidRDefault="0055528C" w:rsidP="0055528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b w:val="0"/>
                <w:color w:val="002060"/>
              </w:rPr>
            </w:pPr>
            <w:r w:rsidRPr="00C14D74">
              <w:rPr>
                <w:rFonts w:ascii="Arial" w:hAnsi="Arial" w:cs="Arial"/>
                <w:b w:val="0"/>
                <w:color w:val="002060"/>
              </w:rPr>
              <w:t>Stand by, may be available at cost of $</w:t>
            </w:r>
            <w:r w:rsidR="00284DF7" w:rsidRPr="00C14D74">
              <w:rPr>
                <w:rFonts w:ascii="Arial" w:hAnsi="Arial" w:cs="Arial"/>
                <w:b w:val="0"/>
                <w:color w:val="002060"/>
              </w:rPr>
              <w:t>2</w:t>
            </w:r>
            <w:r w:rsidR="00477832">
              <w:rPr>
                <w:rFonts w:ascii="Arial" w:hAnsi="Arial" w:cs="Arial"/>
                <w:b w:val="0"/>
                <w:color w:val="002060"/>
              </w:rPr>
              <w:t xml:space="preserve">50 </w:t>
            </w:r>
            <w:r w:rsidRPr="00C14D74">
              <w:rPr>
                <w:rFonts w:ascii="Arial" w:hAnsi="Arial" w:cs="Arial"/>
                <w:b w:val="0"/>
                <w:color w:val="002060"/>
              </w:rPr>
              <w:t>per day</w:t>
            </w:r>
            <w:r w:rsidR="00477832">
              <w:rPr>
                <w:rFonts w:ascii="Arial" w:hAnsi="Arial" w:cs="Arial"/>
                <w:b w:val="0"/>
                <w:color w:val="002060"/>
              </w:rPr>
              <w:t xml:space="preserve"> plus insurance if required</w:t>
            </w:r>
          </w:p>
          <w:p w14:paraId="5405309E" w14:textId="77777777" w:rsidR="0055528C" w:rsidRPr="00C14D74" w:rsidRDefault="0055528C" w:rsidP="0055528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b w:val="0"/>
                <w:color w:val="002060"/>
              </w:rPr>
            </w:pPr>
            <w:r w:rsidRPr="00C14D74">
              <w:rPr>
                <w:rFonts w:ascii="Arial" w:hAnsi="Arial" w:cs="Arial"/>
                <w:b w:val="0"/>
                <w:color w:val="002060"/>
              </w:rPr>
              <w:t>*Book additional races, fee for extra days on a pro-rata basis.</w:t>
            </w:r>
          </w:p>
          <w:p w14:paraId="66270938" w14:textId="77777777" w:rsidR="0055528C" w:rsidRPr="00C14D74" w:rsidRDefault="0055528C" w:rsidP="0055528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b w:val="0"/>
                <w:color w:val="002060"/>
              </w:rPr>
            </w:pPr>
            <w:r w:rsidRPr="00C14D74">
              <w:rPr>
                <w:rFonts w:ascii="Arial" w:hAnsi="Arial" w:cs="Arial"/>
                <w:b w:val="0"/>
                <w:color w:val="002060"/>
              </w:rPr>
              <w:t>PSS reserves the right to cancel racing and/or training days due to weather and/or safety concerns.  In such event an alternate sailing day will be scheduled</w:t>
            </w:r>
          </w:p>
          <w:p w14:paraId="029991CC" w14:textId="77777777" w:rsidR="0055528C" w:rsidRPr="00C14D74" w:rsidRDefault="0055528C" w:rsidP="0055528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b w:val="0"/>
                <w:color w:val="002060"/>
              </w:rPr>
            </w:pPr>
            <w:r w:rsidRPr="00C14D74">
              <w:rPr>
                <w:rFonts w:ascii="Arial" w:hAnsi="Arial" w:cs="Arial"/>
                <w:b w:val="0"/>
                <w:color w:val="002060"/>
              </w:rPr>
              <w:t>Non-attendance on sailing and training days will not be rescheduled or refunded.</w:t>
            </w:r>
          </w:p>
          <w:p w14:paraId="587AFA87" w14:textId="750CE58E" w:rsidR="0055528C" w:rsidRPr="00C14D74" w:rsidRDefault="0055528C" w:rsidP="0055528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b w:val="0"/>
                <w:color w:val="002060"/>
              </w:rPr>
            </w:pPr>
            <w:r w:rsidRPr="00C14D74">
              <w:rPr>
                <w:rFonts w:ascii="Arial" w:hAnsi="Arial" w:cs="Arial"/>
                <w:b w:val="0"/>
                <w:color w:val="002060"/>
              </w:rPr>
              <w:t xml:space="preserve">Race training sessions </w:t>
            </w:r>
            <w:r w:rsidR="00B55EA7" w:rsidRPr="00C14D74">
              <w:rPr>
                <w:rFonts w:ascii="Arial" w:hAnsi="Arial" w:cs="Arial"/>
                <w:b w:val="0"/>
                <w:color w:val="002060"/>
              </w:rPr>
              <w:t>re</w:t>
            </w:r>
            <w:r w:rsidR="00B55EA7">
              <w:rPr>
                <w:rFonts w:ascii="Arial" w:hAnsi="Arial" w:cs="Arial"/>
                <w:b w:val="0"/>
                <w:color w:val="002060"/>
              </w:rPr>
              <w:t>commended</w:t>
            </w:r>
            <w:r w:rsidRPr="00C14D74">
              <w:rPr>
                <w:rFonts w:ascii="Arial" w:hAnsi="Arial" w:cs="Arial"/>
                <w:b w:val="0"/>
                <w:color w:val="002060"/>
              </w:rPr>
              <w:t xml:space="preserve"> </w:t>
            </w:r>
          </w:p>
          <w:p w14:paraId="00E9E876" w14:textId="77ADAE0E" w:rsidR="0055528C" w:rsidRPr="00C14D74" w:rsidRDefault="0055528C" w:rsidP="0055528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b w:val="0"/>
                <w:color w:val="002060"/>
              </w:rPr>
            </w:pPr>
            <w:r w:rsidRPr="00C14D74">
              <w:rPr>
                <w:rFonts w:ascii="Arial" w:hAnsi="Arial" w:cs="Arial"/>
                <w:b w:val="0"/>
                <w:color w:val="002060"/>
              </w:rPr>
              <w:t xml:space="preserve">Key crew positions </w:t>
            </w:r>
            <w:r w:rsidR="004B06E9" w:rsidRPr="00C14D74">
              <w:rPr>
                <w:rFonts w:ascii="Arial" w:hAnsi="Arial" w:cs="Arial"/>
                <w:b w:val="0"/>
                <w:color w:val="002060"/>
              </w:rPr>
              <w:t>allocated to</w:t>
            </w:r>
            <w:r w:rsidRPr="00C14D74">
              <w:rPr>
                <w:rFonts w:ascii="Arial" w:hAnsi="Arial" w:cs="Arial"/>
                <w:b w:val="0"/>
                <w:color w:val="002060"/>
              </w:rPr>
              <w:t xml:space="preserve"> Spinnaker </w:t>
            </w:r>
            <w:r w:rsidR="0024048D">
              <w:rPr>
                <w:rFonts w:ascii="Arial" w:hAnsi="Arial" w:cs="Arial"/>
                <w:b w:val="0"/>
                <w:color w:val="002060"/>
              </w:rPr>
              <w:t xml:space="preserve">course </w:t>
            </w:r>
            <w:r w:rsidRPr="00C14D74">
              <w:rPr>
                <w:rFonts w:ascii="Arial" w:hAnsi="Arial" w:cs="Arial"/>
                <w:b w:val="0"/>
                <w:color w:val="002060"/>
              </w:rPr>
              <w:t>graduates</w:t>
            </w:r>
          </w:p>
          <w:p w14:paraId="60A88268" w14:textId="00E6D037" w:rsidR="00D41EE3" w:rsidRPr="00F553E4" w:rsidRDefault="00D41EE3" w:rsidP="00D41EE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color w:val="002060"/>
              </w:rPr>
            </w:pPr>
            <w:r w:rsidRPr="00C14D74">
              <w:rPr>
                <w:rFonts w:ascii="Arial" w:hAnsi="Arial" w:cs="Arial"/>
                <w:b w:val="0"/>
                <w:color w:val="002060"/>
              </w:rPr>
              <w:t xml:space="preserve">Prize </w:t>
            </w:r>
            <w:r w:rsidR="008A1255">
              <w:rPr>
                <w:rFonts w:ascii="Arial" w:hAnsi="Arial" w:cs="Arial"/>
                <w:b w:val="0"/>
                <w:color w:val="002060"/>
              </w:rPr>
              <w:t>G</w:t>
            </w:r>
            <w:r w:rsidR="00F8284D">
              <w:rPr>
                <w:rFonts w:ascii="Arial" w:hAnsi="Arial" w:cs="Arial"/>
                <w:b w:val="0"/>
                <w:color w:val="002060"/>
              </w:rPr>
              <w:t xml:space="preserve">iving </w:t>
            </w:r>
            <w:r w:rsidR="008A1255">
              <w:rPr>
                <w:rFonts w:ascii="Arial" w:hAnsi="Arial" w:cs="Arial"/>
                <w:b w:val="0"/>
                <w:color w:val="002060"/>
              </w:rPr>
              <w:t>Dinner F</w:t>
            </w:r>
            <w:r w:rsidRPr="00C14D74">
              <w:rPr>
                <w:rFonts w:ascii="Arial" w:hAnsi="Arial" w:cs="Arial"/>
                <w:b w:val="0"/>
                <w:color w:val="002060"/>
              </w:rPr>
              <w:t>riday July</w:t>
            </w:r>
            <w:r w:rsidR="00395F25">
              <w:rPr>
                <w:rFonts w:ascii="Arial" w:hAnsi="Arial" w:cs="Arial"/>
                <w:b w:val="0"/>
                <w:color w:val="002060"/>
              </w:rPr>
              <w:t xml:space="preserve"> 23</w:t>
            </w:r>
          </w:p>
          <w:p w14:paraId="132F233E" w14:textId="77777777" w:rsidR="003F0D14" w:rsidRDefault="00246A04" w:rsidP="003F0D14">
            <w:pPr>
              <w:spacing w:after="200" w:line="276" w:lineRule="auto"/>
              <w:contextualSpacing/>
              <w:rPr>
                <w:rFonts w:ascii="Arial" w:hAnsi="Arial" w:cs="Arial"/>
                <w:b w:val="0"/>
                <w:bCs w:val="0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International J24</w:t>
            </w:r>
          </w:p>
          <w:p w14:paraId="643143ED" w14:textId="7AFB3BB9" w:rsidR="00F553E4" w:rsidRPr="003F0D14" w:rsidRDefault="00F553E4" w:rsidP="003F0D1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Arial" w:hAnsi="Arial" w:cs="Arial"/>
                <w:bCs w:val="0"/>
                <w:color w:val="002060"/>
              </w:rPr>
            </w:pPr>
            <w:proofErr w:type="spellStart"/>
            <w:r w:rsidRPr="003F0D14">
              <w:rPr>
                <w:rFonts w:ascii="Arial" w:hAnsi="Arial" w:cs="Arial"/>
                <w:color w:val="002060"/>
              </w:rPr>
              <w:t>Sailpac</w:t>
            </w:r>
            <w:proofErr w:type="spellEnd"/>
            <w:r w:rsidR="00246A04" w:rsidRPr="003F0D14">
              <w:rPr>
                <w:rFonts w:ascii="Arial" w:hAnsi="Arial" w:cs="Arial"/>
                <w:color w:val="002060"/>
              </w:rPr>
              <w:t xml:space="preserve"> 11</w:t>
            </w:r>
            <w:r w:rsidRPr="003F0D14">
              <w:rPr>
                <w:rFonts w:ascii="Arial" w:hAnsi="Arial" w:cs="Arial"/>
                <w:color w:val="002060"/>
              </w:rPr>
              <w:t xml:space="preserve"> –</w:t>
            </w:r>
            <w:r w:rsidR="00A87F6F" w:rsidRPr="003F0D14">
              <w:rPr>
                <w:rFonts w:ascii="Arial" w:hAnsi="Arial" w:cs="Arial"/>
                <w:color w:val="002060"/>
              </w:rPr>
              <w:t xml:space="preserve"> Skipper Wendy Tuck</w:t>
            </w:r>
          </w:p>
          <w:p w14:paraId="6B65DE1F" w14:textId="668EE893" w:rsidR="00DF70C6" w:rsidRPr="003F0D14" w:rsidRDefault="00DF70C6" w:rsidP="003F0D1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Arial" w:hAnsi="Arial" w:cs="Arial"/>
                <w:bCs w:val="0"/>
                <w:color w:val="002060"/>
              </w:rPr>
            </w:pPr>
            <w:r w:rsidRPr="003F0D14">
              <w:rPr>
                <w:rFonts w:ascii="Arial" w:hAnsi="Arial" w:cs="Arial"/>
                <w:color w:val="002060"/>
              </w:rPr>
              <w:t xml:space="preserve">Bandit – </w:t>
            </w:r>
            <w:r w:rsidR="001921E9" w:rsidRPr="003F0D14">
              <w:rPr>
                <w:rFonts w:ascii="Arial" w:hAnsi="Arial" w:cs="Arial"/>
                <w:color w:val="002060"/>
              </w:rPr>
              <w:t>Skipper TBC</w:t>
            </w:r>
          </w:p>
          <w:p w14:paraId="385F6CEB" w14:textId="5306922D" w:rsidR="005309F1" w:rsidRPr="005309F1" w:rsidRDefault="00BA4DAB" w:rsidP="00F553E4">
            <w:pPr>
              <w:spacing w:after="200" w:line="276" w:lineRule="auto"/>
              <w:contextualSpacing/>
              <w:rPr>
                <w:rFonts w:ascii="Arial" w:hAnsi="Arial" w:cs="Arial"/>
                <w:bCs w:val="0"/>
                <w:color w:val="002060"/>
              </w:rPr>
            </w:pPr>
            <w:r>
              <w:rPr>
                <w:rFonts w:ascii="Arial" w:hAnsi="Arial" w:cs="Arial"/>
                <w:bCs w:val="0"/>
                <w:color w:val="002060"/>
              </w:rPr>
              <w:t>The Plan</w:t>
            </w:r>
            <w:r w:rsidR="005309F1" w:rsidRPr="005309F1">
              <w:rPr>
                <w:rFonts w:ascii="Arial" w:hAnsi="Arial" w:cs="Arial"/>
                <w:bCs w:val="0"/>
                <w:color w:val="002060"/>
              </w:rPr>
              <w:t>:</w:t>
            </w:r>
          </w:p>
          <w:p w14:paraId="07532E5D" w14:textId="0C0F5406" w:rsidR="002F4ACE" w:rsidRPr="00832792" w:rsidRDefault="002F4ACE" w:rsidP="005309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002060"/>
              </w:rPr>
            </w:pPr>
            <w:r>
              <w:rPr>
                <w:rFonts w:ascii="Arial" w:hAnsi="Arial" w:cs="Arial"/>
                <w:b w:val="0"/>
                <w:bCs w:val="0"/>
                <w:color w:val="002060"/>
              </w:rPr>
              <w:t xml:space="preserve">Breakfast &amp; </w:t>
            </w:r>
            <w:r w:rsidR="00BA4DAB">
              <w:rPr>
                <w:rFonts w:ascii="Arial" w:hAnsi="Arial" w:cs="Arial"/>
                <w:b w:val="0"/>
                <w:bCs w:val="0"/>
                <w:color w:val="002060"/>
              </w:rPr>
              <w:t>b</w:t>
            </w:r>
            <w:r>
              <w:rPr>
                <w:rFonts w:ascii="Arial" w:hAnsi="Arial" w:cs="Arial"/>
                <w:b w:val="0"/>
                <w:bCs w:val="0"/>
                <w:color w:val="002060"/>
              </w:rPr>
              <w:t>riefing</w:t>
            </w:r>
            <w:r w:rsidR="00BA4DAB">
              <w:rPr>
                <w:rFonts w:ascii="Arial" w:hAnsi="Arial" w:cs="Arial"/>
                <w:b w:val="0"/>
                <w:bCs w:val="0"/>
                <w:color w:val="002060"/>
              </w:rPr>
              <w:t xml:space="preserve"> with the skipper </w:t>
            </w:r>
            <w:r>
              <w:rPr>
                <w:rFonts w:ascii="Arial" w:hAnsi="Arial" w:cs="Arial"/>
                <w:b w:val="0"/>
                <w:bCs w:val="0"/>
                <w:color w:val="002060"/>
              </w:rPr>
              <w:t>f</w:t>
            </w:r>
            <w:r w:rsidR="00832792">
              <w:rPr>
                <w:rFonts w:ascii="Arial" w:hAnsi="Arial" w:cs="Arial"/>
                <w:b w:val="0"/>
                <w:bCs w:val="0"/>
                <w:color w:val="002060"/>
              </w:rPr>
              <w:t>rom</w:t>
            </w:r>
            <w:r>
              <w:rPr>
                <w:rFonts w:ascii="Arial" w:hAnsi="Arial" w:cs="Arial"/>
                <w:b w:val="0"/>
                <w:bCs w:val="0"/>
                <w:color w:val="002060"/>
              </w:rPr>
              <w:t xml:space="preserve"> 0830 </w:t>
            </w:r>
          </w:p>
          <w:p w14:paraId="648CB975" w14:textId="358BD362" w:rsidR="00832792" w:rsidRPr="00746D70" w:rsidRDefault="00832792" w:rsidP="005309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002060"/>
              </w:rPr>
            </w:pPr>
            <w:r>
              <w:rPr>
                <w:rFonts w:ascii="Arial" w:hAnsi="Arial" w:cs="Arial"/>
                <w:b w:val="0"/>
                <w:bCs w:val="0"/>
                <w:color w:val="002060"/>
              </w:rPr>
              <w:t>Train</w:t>
            </w:r>
            <w:r w:rsidR="00746D70">
              <w:rPr>
                <w:rFonts w:ascii="Arial" w:hAnsi="Arial" w:cs="Arial"/>
                <w:b w:val="0"/>
                <w:bCs w:val="0"/>
                <w:color w:val="002060"/>
              </w:rPr>
              <w:t>ing</w:t>
            </w:r>
            <w:r>
              <w:rPr>
                <w:rFonts w:ascii="Arial" w:hAnsi="Arial" w:cs="Arial"/>
                <w:b w:val="0"/>
                <w:bCs w:val="0"/>
                <w:color w:val="002060"/>
              </w:rPr>
              <w:t xml:space="preserve"> and boat set up </w:t>
            </w:r>
            <w:r w:rsidR="00746D70">
              <w:rPr>
                <w:rFonts w:ascii="Arial" w:hAnsi="Arial" w:cs="Arial"/>
                <w:b w:val="0"/>
                <w:bCs w:val="0"/>
                <w:color w:val="002060"/>
              </w:rPr>
              <w:t>0930 to 1030</w:t>
            </w:r>
          </w:p>
          <w:p w14:paraId="50391E4F" w14:textId="08C83C57" w:rsidR="00746D70" w:rsidRPr="002F4ACE" w:rsidRDefault="00746D70" w:rsidP="005309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002060"/>
              </w:rPr>
            </w:pPr>
            <w:r>
              <w:rPr>
                <w:rFonts w:ascii="Arial" w:hAnsi="Arial" w:cs="Arial"/>
                <w:b w:val="0"/>
                <w:bCs w:val="0"/>
                <w:color w:val="002060"/>
              </w:rPr>
              <w:t xml:space="preserve">Race 1100 to </w:t>
            </w:r>
            <w:r w:rsidR="0014514D">
              <w:rPr>
                <w:rFonts w:ascii="Arial" w:hAnsi="Arial" w:cs="Arial"/>
                <w:b w:val="0"/>
                <w:bCs w:val="0"/>
                <w:color w:val="002060"/>
              </w:rPr>
              <w:t xml:space="preserve">1500 and back at the Club latest 1600 for </w:t>
            </w:r>
            <w:r w:rsidR="0023524C">
              <w:rPr>
                <w:rFonts w:ascii="Arial" w:hAnsi="Arial" w:cs="Arial"/>
                <w:b w:val="0"/>
                <w:bCs w:val="0"/>
                <w:color w:val="002060"/>
              </w:rPr>
              <w:t>debriefing.</w:t>
            </w:r>
          </w:p>
          <w:p w14:paraId="7B60E97D" w14:textId="1508A29D" w:rsidR="005309F1" w:rsidRPr="005309F1" w:rsidRDefault="005309F1" w:rsidP="005309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002060"/>
              </w:rPr>
            </w:pPr>
            <w:r w:rsidRPr="005309F1">
              <w:rPr>
                <w:rFonts w:ascii="Arial" w:hAnsi="Arial" w:cs="Arial"/>
                <w:b w:val="0"/>
                <w:bCs w:val="0"/>
                <w:color w:val="002060"/>
              </w:rPr>
              <w:t>Might get wet and get a few bruises</w:t>
            </w:r>
          </w:p>
          <w:p w14:paraId="2887B210" w14:textId="62EFC00A" w:rsidR="0055528C" w:rsidRPr="00C14D74" w:rsidRDefault="005309F1" w:rsidP="00D70F4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  <w:color w:val="002060"/>
              </w:rPr>
            </w:pPr>
            <w:proofErr w:type="spellStart"/>
            <w:r w:rsidRPr="00D70F47">
              <w:rPr>
                <w:rFonts w:ascii="Arial" w:hAnsi="Arial" w:cs="Arial"/>
                <w:b w:val="0"/>
                <w:bCs w:val="0"/>
                <w:i/>
                <w:iCs/>
                <w:color w:val="002060"/>
              </w:rPr>
              <w:t>Sooo</w:t>
            </w:r>
            <w:proofErr w:type="spellEnd"/>
            <w:r w:rsidRPr="00D70F47">
              <w:rPr>
                <w:rFonts w:ascii="Arial" w:hAnsi="Arial" w:cs="Arial"/>
                <w:b w:val="0"/>
                <w:bCs w:val="0"/>
                <w:i/>
                <w:iCs/>
                <w:color w:val="002060"/>
              </w:rPr>
              <w:t xml:space="preserve"> much Fun!</w:t>
            </w:r>
            <w:r w:rsidRPr="00D70F47">
              <w:rPr>
                <w:b w:val="0"/>
                <w:bCs w:val="0"/>
                <w:i/>
                <w:iCs/>
                <w:noProof/>
              </w:rPr>
              <w:t xml:space="preserve"> </w:t>
            </w:r>
          </w:p>
        </w:tc>
      </w:tr>
    </w:tbl>
    <w:p w14:paraId="7F18EA34" w14:textId="6C31831F" w:rsidR="0055528C" w:rsidRDefault="0055528C" w:rsidP="0055528C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14:paraId="57A1C994" w14:textId="7827830F" w:rsidR="000340CA" w:rsidRDefault="005356A3" w:rsidP="003F0D14">
      <w:pPr>
        <w:jc w:val="center"/>
        <w:rPr>
          <w:rFonts w:ascii="Helvetica Neue" w:eastAsia="Helvetica Neue" w:hAnsi="Helvetica Neue" w:cs="Helvetica Neue"/>
          <w:sz w:val="18"/>
          <w:szCs w:val="18"/>
        </w:rPr>
        <w:sectPr w:rsidR="000340CA" w:rsidSect="0047418C">
          <w:type w:val="continuous"/>
          <w:pgSz w:w="11910" w:h="16840"/>
          <w:pgMar w:top="618" w:right="459" w:bottom="278" w:left="618" w:header="720" w:footer="720" w:gutter="0"/>
          <w:cols w:space="720"/>
        </w:sectPr>
      </w:pPr>
      <w:r>
        <w:rPr>
          <w:rFonts w:ascii="Arial" w:hAnsi="Arial" w:cs="Arial"/>
          <w:b/>
          <w:color w:val="C00000"/>
          <w:sz w:val="36"/>
          <w:szCs w:val="36"/>
        </w:rPr>
        <w:t xml:space="preserve">To </w:t>
      </w:r>
      <w:r w:rsidR="00442D85">
        <w:rPr>
          <w:rFonts w:ascii="Arial" w:hAnsi="Arial" w:cs="Arial"/>
          <w:b/>
          <w:color w:val="C00000"/>
          <w:sz w:val="36"/>
          <w:szCs w:val="36"/>
        </w:rPr>
        <w:t xml:space="preserve">be </w:t>
      </w:r>
      <w:r w:rsidR="00D02305">
        <w:rPr>
          <w:rFonts w:ascii="Arial" w:hAnsi="Arial" w:cs="Arial"/>
          <w:b/>
          <w:color w:val="C00000"/>
          <w:sz w:val="36"/>
          <w:szCs w:val="36"/>
        </w:rPr>
        <w:t>compete</w:t>
      </w:r>
      <w:r w:rsidR="00A22165">
        <w:rPr>
          <w:rFonts w:ascii="Arial" w:hAnsi="Arial" w:cs="Arial"/>
          <w:b/>
          <w:color w:val="C00000"/>
          <w:sz w:val="36"/>
          <w:szCs w:val="36"/>
        </w:rPr>
        <w:t xml:space="preserve">nt </w:t>
      </w:r>
      <w:r w:rsidR="0055528C" w:rsidRPr="006A1741">
        <w:rPr>
          <w:rFonts w:ascii="Arial" w:hAnsi="Arial" w:cs="Arial"/>
          <w:b/>
          <w:color w:val="C00000"/>
          <w:sz w:val="36"/>
          <w:szCs w:val="36"/>
        </w:rPr>
        <w:t>crew</w:t>
      </w:r>
      <w:r>
        <w:rPr>
          <w:rFonts w:ascii="Arial" w:hAnsi="Arial" w:cs="Arial"/>
          <w:b/>
          <w:color w:val="C00000"/>
          <w:sz w:val="36"/>
          <w:szCs w:val="36"/>
        </w:rPr>
        <w:t xml:space="preserve"> -</w:t>
      </w:r>
      <w:r w:rsidR="0055528C" w:rsidRPr="006A1741">
        <w:rPr>
          <w:rFonts w:ascii="Arial" w:hAnsi="Arial" w:cs="Arial"/>
          <w:b/>
          <w:color w:val="C00000"/>
          <w:sz w:val="36"/>
          <w:szCs w:val="36"/>
        </w:rPr>
        <w:t xml:space="preserve"> book today!</w:t>
      </w:r>
    </w:p>
    <w:p w14:paraId="61111F71" w14:textId="097AC8BB" w:rsidR="000340CA" w:rsidRPr="003F5073" w:rsidRDefault="003F5073" w:rsidP="00811D2E">
      <w:pPr>
        <w:spacing w:before="3"/>
      </w:pPr>
      <w:r>
        <w:br w:type="column"/>
      </w:r>
    </w:p>
    <w:sectPr w:rsidR="000340CA" w:rsidRPr="003F5073">
      <w:type w:val="continuous"/>
      <w:pgSz w:w="11910" w:h="16840"/>
      <w:pgMar w:top="620" w:right="460" w:bottom="280" w:left="620" w:header="720" w:footer="720" w:gutter="0"/>
      <w:cols w:num="3" w:space="720" w:equalWidth="0">
        <w:col w:w="2748" w:space="903"/>
        <w:col w:w="3263" w:space="894"/>
        <w:col w:w="302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CondensedBlac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D48A8"/>
    <w:multiLevelType w:val="hybridMultilevel"/>
    <w:tmpl w:val="E030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299"/>
    <w:multiLevelType w:val="hybridMultilevel"/>
    <w:tmpl w:val="9F587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4260F"/>
    <w:multiLevelType w:val="hybridMultilevel"/>
    <w:tmpl w:val="90442B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A0578"/>
    <w:multiLevelType w:val="hybridMultilevel"/>
    <w:tmpl w:val="0128B6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CA"/>
    <w:rsid w:val="000340CA"/>
    <w:rsid w:val="00034D8C"/>
    <w:rsid w:val="00043099"/>
    <w:rsid w:val="00047B75"/>
    <w:rsid w:val="00052F62"/>
    <w:rsid w:val="00084706"/>
    <w:rsid w:val="0008491E"/>
    <w:rsid w:val="000A575F"/>
    <w:rsid w:val="000A620C"/>
    <w:rsid w:val="000C0F16"/>
    <w:rsid w:val="000E6EE4"/>
    <w:rsid w:val="000F4707"/>
    <w:rsid w:val="001041A9"/>
    <w:rsid w:val="00106CA8"/>
    <w:rsid w:val="00111EEE"/>
    <w:rsid w:val="00115911"/>
    <w:rsid w:val="00122059"/>
    <w:rsid w:val="001220C2"/>
    <w:rsid w:val="001244E1"/>
    <w:rsid w:val="0014514D"/>
    <w:rsid w:val="001509F9"/>
    <w:rsid w:val="00154CE6"/>
    <w:rsid w:val="0015654F"/>
    <w:rsid w:val="00183669"/>
    <w:rsid w:val="00183966"/>
    <w:rsid w:val="001921E9"/>
    <w:rsid w:val="0019722B"/>
    <w:rsid w:val="001A4598"/>
    <w:rsid w:val="001B2211"/>
    <w:rsid w:val="001C55D2"/>
    <w:rsid w:val="001E3600"/>
    <w:rsid w:val="00211E8C"/>
    <w:rsid w:val="00233B20"/>
    <w:rsid w:val="0023524C"/>
    <w:rsid w:val="0024048D"/>
    <w:rsid w:val="00245303"/>
    <w:rsid w:val="00246A04"/>
    <w:rsid w:val="00256CF0"/>
    <w:rsid w:val="00261C68"/>
    <w:rsid w:val="002637EE"/>
    <w:rsid w:val="002763E6"/>
    <w:rsid w:val="002827F0"/>
    <w:rsid w:val="00284DF7"/>
    <w:rsid w:val="002914EE"/>
    <w:rsid w:val="002C2809"/>
    <w:rsid w:val="002E204E"/>
    <w:rsid w:val="002F49BA"/>
    <w:rsid w:val="002F4ACE"/>
    <w:rsid w:val="00300E1D"/>
    <w:rsid w:val="00305731"/>
    <w:rsid w:val="00330584"/>
    <w:rsid w:val="003558A6"/>
    <w:rsid w:val="00395F25"/>
    <w:rsid w:val="003A127D"/>
    <w:rsid w:val="003B36DC"/>
    <w:rsid w:val="003C71D3"/>
    <w:rsid w:val="003E23A2"/>
    <w:rsid w:val="003E7A3B"/>
    <w:rsid w:val="003F0D14"/>
    <w:rsid w:val="003F5073"/>
    <w:rsid w:val="00402D8A"/>
    <w:rsid w:val="004132B3"/>
    <w:rsid w:val="00434ED2"/>
    <w:rsid w:val="00442D85"/>
    <w:rsid w:val="00445B70"/>
    <w:rsid w:val="0045477E"/>
    <w:rsid w:val="004610C2"/>
    <w:rsid w:val="00473A90"/>
    <w:rsid w:val="0047418C"/>
    <w:rsid w:val="00475A28"/>
    <w:rsid w:val="00477832"/>
    <w:rsid w:val="00482617"/>
    <w:rsid w:val="00484EEA"/>
    <w:rsid w:val="0049274B"/>
    <w:rsid w:val="00494140"/>
    <w:rsid w:val="004A3D55"/>
    <w:rsid w:val="004A42EF"/>
    <w:rsid w:val="004A518C"/>
    <w:rsid w:val="004B06E9"/>
    <w:rsid w:val="004C0990"/>
    <w:rsid w:val="004D55A2"/>
    <w:rsid w:val="004E2C27"/>
    <w:rsid w:val="00517E50"/>
    <w:rsid w:val="005309F1"/>
    <w:rsid w:val="005350A0"/>
    <w:rsid w:val="005356A3"/>
    <w:rsid w:val="0055528C"/>
    <w:rsid w:val="006114AD"/>
    <w:rsid w:val="0062078F"/>
    <w:rsid w:val="00621094"/>
    <w:rsid w:val="00672A59"/>
    <w:rsid w:val="00673006"/>
    <w:rsid w:val="0069671C"/>
    <w:rsid w:val="006B3546"/>
    <w:rsid w:val="006C47CF"/>
    <w:rsid w:val="006D2078"/>
    <w:rsid w:val="006D6CA6"/>
    <w:rsid w:val="006F3056"/>
    <w:rsid w:val="00706BED"/>
    <w:rsid w:val="00711A2E"/>
    <w:rsid w:val="00713B96"/>
    <w:rsid w:val="0071598E"/>
    <w:rsid w:val="007254CD"/>
    <w:rsid w:val="00727024"/>
    <w:rsid w:val="00743BAD"/>
    <w:rsid w:val="00746D70"/>
    <w:rsid w:val="00761594"/>
    <w:rsid w:val="0077426F"/>
    <w:rsid w:val="007774F1"/>
    <w:rsid w:val="007C3DED"/>
    <w:rsid w:val="007C69C4"/>
    <w:rsid w:val="00800BFD"/>
    <w:rsid w:val="00811D2E"/>
    <w:rsid w:val="00832792"/>
    <w:rsid w:val="00833CF3"/>
    <w:rsid w:val="00851107"/>
    <w:rsid w:val="008A1255"/>
    <w:rsid w:val="008B4589"/>
    <w:rsid w:val="008D5A17"/>
    <w:rsid w:val="008E1F91"/>
    <w:rsid w:val="00900D4A"/>
    <w:rsid w:val="009126CC"/>
    <w:rsid w:val="00943803"/>
    <w:rsid w:val="00964DD4"/>
    <w:rsid w:val="00981E40"/>
    <w:rsid w:val="00983B6E"/>
    <w:rsid w:val="00987100"/>
    <w:rsid w:val="009E3EAB"/>
    <w:rsid w:val="009E4771"/>
    <w:rsid w:val="009F57F3"/>
    <w:rsid w:val="00A104FD"/>
    <w:rsid w:val="00A22165"/>
    <w:rsid w:val="00A27A13"/>
    <w:rsid w:val="00A45D9B"/>
    <w:rsid w:val="00A518B9"/>
    <w:rsid w:val="00A65692"/>
    <w:rsid w:val="00A806FE"/>
    <w:rsid w:val="00A87F6F"/>
    <w:rsid w:val="00AC0C12"/>
    <w:rsid w:val="00AD63C9"/>
    <w:rsid w:val="00AE4B51"/>
    <w:rsid w:val="00B16489"/>
    <w:rsid w:val="00B22B62"/>
    <w:rsid w:val="00B42283"/>
    <w:rsid w:val="00B461EC"/>
    <w:rsid w:val="00B463F0"/>
    <w:rsid w:val="00B55EA7"/>
    <w:rsid w:val="00B63324"/>
    <w:rsid w:val="00B70F67"/>
    <w:rsid w:val="00B76BF2"/>
    <w:rsid w:val="00B8061F"/>
    <w:rsid w:val="00BA439A"/>
    <w:rsid w:val="00BA4DAB"/>
    <w:rsid w:val="00C0121F"/>
    <w:rsid w:val="00C033F8"/>
    <w:rsid w:val="00C14D74"/>
    <w:rsid w:val="00C27F5F"/>
    <w:rsid w:val="00C30F95"/>
    <w:rsid w:val="00C33BA8"/>
    <w:rsid w:val="00C3669A"/>
    <w:rsid w:val="00C45DE2"/>
    <w:rsid w:val="00C472C1"/>
    <w:rsid w:val="00C568B8"/>
    <w:rsid w:val="00C8217C"/>
    <w:rsid w:val="00C8658B"/>
    <w:rsid w:val="00C93719"/>
    <w:rsid w:val="00CB5237"/>
    <w:rsid w:val="00CC2CEC"/>
    <w:rsid w:val="00CE2181"/>
    <w:rsid w:val="00CF2116"/>
    <w:rsid w:val="00CF7C85"/>
    <w:rsid w:val="00D004C0"/>
    <w:rsid w:val="00D02305"/>
    <w:rsid w:val="00D04342"/>
    <w:rsid w:val="00D20C64"/>
    <w:rsid w:val="00D41EE3"/>
    <w:rsid w:val="00D5354E"/>
    <w:rsid w:val="00D664F5"/>
    <w:rsid w:val="00D70F47"/>
    <w:rsid w:val="00D82E56"/>
    <w:rsid w:val="00D939A3"/>
    <w:rsid w:val="00DA51A8"/>
    <w:rsid w:val="00DC24F4"/>
    <w:rsid w:val="00DC5C25"/>
    <w:rsid w:val="00DC78AF"/>
    <w:rsid w:val="00DD32AF"/>
    <w:rsid w:val="00DF70C6"/>
    <w:rsid w:val="00E235B1"/>
    <w:rsid w:val="00E54CE2"/>
    <w:rsid w:val="00E66FC2"/>
    <w:rsid w:val="00E80DC2"/>
    <w:rsid w:val="00E962F6"/>
    <w:rsid w:val="00E97E02"/>
    <w:rsid w:val="00ED64C1"/>
    <w:rsid w:val="00F1136E"/>
    <w:rsid w:val="00F35620"/>
    <w:rsid w:val="00F44E25"/>
    <w:rsid w:val="00F505C2"/>
    <w:rsid w:val="00F553E4"/>
    <w:rsid w:val="00F6425E"/>
    <w:rsid w:val="00F8284D"/>
    <w:rsid w:val="00F96524"/>
    <w:rsid w:val="00F97431"/>
    <w:rsid w:val="00FA3171"/>
    <w:rsid w:val="00FB6ED0"/>
    <w:rsid w:val="00FB7BFD"/>
    <w:rsid w:val="00FC1094"/>
    <w:rsid w:val="00FF1AA4"/>
    <w:rsid w:val="00FF3A04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02B65"/>
  <w15:docId w15:val="{750F9AC6-E399-45F9-9B6B-E8099862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HelveticaNeue-CondensedBlack" w:eastAsia="HelveticaNeue-CondensedBlack" w:hAnsi="HelveticaNeue-CondensedBlack"/>
      <w:b/>
      <w:bCs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6"/>
      <w:ind w:left="100"/>
    </w:pPr>
    <w:rPr>
      <w:rFonts w:ascii="Helvetica" w:eastAsia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518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8B9"/>
    <w:rPr>
      <w:rFonts w:ascii="Lucida Grande" w:hAnsi="Lucida Grande" w:cs="Lucida Grande"/>
      <w:sz w:val="18"/>
      <w:szCs w:val="18"/>
    </w:rPr>
  </w:style>
  <w:style w:type="table" w:customStyle="1" w:styleId="PlainTable11">
    <w:name w:val="Plain Table 11"/>
    <w:basedOn w:val="TableNormal"/>
    <w:uiPriority w:val="41"/>
    <w:rsid w:val="0055528C"/>
    <w:pPr>
      <w:widowControl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cificsailingschool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cificsailingschool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http://www.pacificsailingschool.com.au/" TargetMode="Externa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hyperlink" Target="mailto:info@pacificsailingschoo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81F288051C74FB90BACFAACAEC015" ma:contentTypeVersion="12" ma:contentTypeDescription="Create a new document." ma:contentTypeScope="" ma:versionID="ee92a679d668b276d4222d5d95cad740">
  <xsd:schema xmlns:xsd="http://www.w3.org/2001/XMLSchema" xmlns:xs="http://www.w3.org/2001/XMLSchema" xmlns:p="http://schemas.microsoft.com/office/2006/metadata/properties" xmlns:ns2="3ea8afe7-60fb-4098-801f-e399684939eb" xmlns:ns3="7e1b5ca5-4778-44d4-a990-a30cf776f805" targetNamespace="http://schemas.microsoft.com/office/2006/metadata/properties" ma:root="true" ma:fieldsID="23b70284eda113b36b2a55b6be936e27" ns2:_="" ns3:_="">
    <xsd:import namespace="3ea8afe7-60fb-4098-801f-e399684939eb"/>
    <xsd:import namespace="7e1b5ca5-4778-44d4-a990-a30cf776f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8afe7-60fb-4098-801f-e39968493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b5ca5-4778-44d4-a990-a30cf776f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B5E06-E3B6-4941-9191-471B29A16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83F94-A64E-45F1-A470-039A18D16136}">
  <ds:schemaRefs>
    <ds:schemaRef ds:uri="7e1b5ca5-4778-44d4-a990-a30cf776f805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3ea8afe7-60fb-4098-801f-e399684939e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849E2-AB72-4FEB-A3DE-226D77197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B8ACA-DD04-4A90-AAB5-FFD557F1D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8afe7-60fb-4098-801f-e399684939eb"/>
    <ds:schemaRef ds:uri="7e1b5ca5-4778-44d4-a990-a30cf776f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12" baseType="variant"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http://www.pacificsailingschool.com.au/</vt:lpwstr>
      </vt:variant>
      <vt:variant>
        <vt:lpwstr/>
      </vt:variant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mailto:info@pacificsailingschoo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Terry Wise</cp:lastModifiedBy>
  <cp:revision>2</cp:revision>
  <cp:lastPrinted>2021-03-23T01:36:00Z</cp:lastPrinted>
  <dcterms:created xsi:type="dcterms:W3CDTF">2021-03-23T01:59:00Z</dcterms:created>
  <dcterms:modified xsi:type="dcterms:W3CDTF">2021-03-2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LastSaved">
    <vt:filetime>2016-02-26T00:00:00Z</vt:filetime>
  </property>
  <property fmtid="{D5CDD505-2E9C-101B-9397-08002B2CF9AE}" pid="4" name="ContentTypeId">
    <vt:lpwstr>0x010100AEF81F288051C74FB90BACFAACAEC015</vt:lpwstr>
  </property>
</Properties>
</file>